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FF" w:rsidRPr="00337FDD" w:rsidRDefault="006116FF" w:rsidP="006116FF">
      <w:pPr>
        <w:tabs>
          <w:tab w:val="left" w:pos="900"/>
          <w:tab w:val="left" w:pos="1080"/>
          <w:tab w:val="left" w:pos="4680"/>
          <w:tab w:val="left" w:pos="5220"/>
          <w:tab w:val="left" w:pos="5760"/>
        </w:tabs>
        <w:spacing w:after="0" w:line="240" w:lineRule="auto"/>
        <w:ind w:left="5760" w:hanging="5760"/>
        <w:rPr>
          <w:rFonts w:ascii="Bookman Old Style" w:hAnsi="Bookman Old Style"/>
        </w:rPr>
      </w:pPr>
      <w:r w:rsidRPr="00337FDD">
        <w:rPr>
          <w:rFonts w:ascii="Bookman Old Style" w:hAnsi="Bookman Old Style"/>
        </w:rPr>
        <w:t xml:space="preserve">CONTOH SURAT PERNYATAAN </w:t>
      </w:r>
      <w:r w:rsidR="00A67EDB" w:rsidRPr="00337FDD">
        <w:rPr>
          <w:rFonts w:ascii="Bookman Old Style" w:hAnsi="Bookman Old Style"/>
          <w:lang w:val="id-ID"/>
        </w:rPr>
        <w:t>PELAMAR C</w:t>
      </w:r>
      <w:r w:rsidRPr="00337FDD">
        <w:rPr>
          <w:rFonts w:ascii="Bookman Old Style" w:hAnsi="Bookman Old Style"/>
        </w:rPr>
        <w:t>PNS</w:t>
      </w:r>
      <w:r w:rsidR="00A67EDB" w:rsidRPr="00337FDD">
        <w:rPr>
          <w:rFonts w:ascii="Bookman Old Style" w:hAnsi="Bookman Old Style"/>
          <w:lang w:val="id-ID"/>
        </w:rPr>
        <w:t xml:space="preserve"> KABUPATEN BANGKA TAHUN 201</w:t>
      </w:r>
      <w:r w:rsidR="00337FDD">
        <w:rPr>
          <w:rFonts w:ascii="Bookman Old Style" w:hAnsi="Bookman Old Style"/>
          <w:lang w:val="id-ID"/>
        </w:rPr>
        <w:t>9</w:t>
      </w:r>
      <w:r w:rsidRPr="00337FDD">
        <w:rPr>
          <w:rFonts w:ascii="Bookman Old Style" w:hAnsi="Bookman Old Style"/>
        </w:rPr>
        <w:t xml:space="preserve"> </w:t>
      </w:r>
    </w:p>
    <w:p w:rsidR="006116FF" w:rsidRPr="00337FDD" w:rsidRDefault="006116FF" w:rsidP="006116FF">
      <w:pPr>
        <w:autoSpaceDE w:val="0"/>
        <w:autoSpaceDN w:val="0"/>
        <w:adjustRightInd w:val="0"/>
        <w:spacing w:after="0" w:line="240" w:lineRule="auto"/>
        <w:ind w:left="1080" w:firstLine="1080"/>
        <w:jc w:val="both"/>
        <w:rPr>
          <w:rFonts w:ascii="Bookman Old Style" w:hAnsi="Bookman Old Style"/>
          <w:sz w:val="20"/>
          <w:szCs w:val="20"/>
        </w:rPr>
      </w:pPr>
    </w:p>
    <w:p w:rsidR="006116FF" w:rsidRPr="00FA5B31" w:rsidRDefault="006116FF" w:rsidP="006116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A5B31">
        <w:rPr>
          <w:rFonts w:ascii="Bookman Old Style" w:hAnsi="Bookman Old Style"/>
          <w:b/>
          <w:sz w:val="20"/>
          <w:szCs w:val="20"/>
        </w:rPr>
        <w:t xml:space="preserve">SURAT PERNYATAAN </w:t>
      </w:r>
      <w:r w:rsidR="00A67EDB" w:rsidRPr="00FA5B31">
        <w:rPr>
          <w:rFonts w:ascii="Bookman Old Style" w:hAnsi="Bookman Old Style"/>
          <w:b/>
          <w:sz w:val="20"/>
          <w:szCs w:val="20"/>
          <w:lang w:val="id-ID"/>
        </w:rPr>
        <w:t>PELAMAR CPNS KABUPATEN BANGKA</w:t>
      </w:r>
    </w:p>
    <w:p w:rsidR="006116FF" w:rsidRPr="00337FDD" w:rsidRDefault="006116FF" w:rsidP="006116FF">
      <w:pPr>
        <w:autoSpaceDE w:val="0"/>
        <w:autoSpaceDN w:val="0"/>
        <w:adjustRightInd w:val="0"/>
        <w:spacing w:after="0" w:line="240" w:lineRule="auto"/>
        <w:ind w:left="1080" w:firstLine="1080"/>
        <w:jc w:val="both"/>
        <w:rPr>
          <w:rFonts w:ascii="Bookman Old Style" w:hAnsi="Bookman Old Style"/>
          <w:sz w:val="20"/>
          <w:szCs w:val="20"/>
        </w:rPr>
      </w:pPr>
    </w:p>
    <w:p w:rsidR="006116FF" w:rsidRPr="00337FDD" w:rsidRDefault="006116FF" w:rsidP="001475C8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proofErr w:type="spellStart"/>
      <w:r w:rsidRPr="00337FDD">
        <w:rPr>
          <w:rFonts w:ascii="Bookman Old Style" w:hAnsi="Bookman Old Style"/>
        </w:rPr>
        <w:t>Saya</w:t>
      </w:r>
      <w:proofErr w:type="spellEnd"/>
      <w:r w:rsidRPr="00337FDD">
        <w:rPr>
          <w:rFonts w:ascii="Bookman Old Style" w:hAnsi="Bookman Old Style"/>
        </w:rPr>
        <w:t xml:space="preserve"> yang </w:t>
      </w:r>
      <w:proofErr w:type="spellStart"/>
      <w:r w:rsidRPr="00337FDD">
        <w:rPr>
          <w:rFonts w:ascii="Bookman Old Style" w:hAnsi="Bookman Old Style"/>
        </w:rPr>
        <w:t>bertandatang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di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bawah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proofErr w:type="gramStart"/>
      <w:r w:rsidRPr="00337FDD">
        <w:rPr>
          <w:rFonts w:ascii="Bookman Old Style" w:hAnsi="Bookman Old Style"/>
        </w:rPr>
        <w:t>ini</w:t>
      </w:r>
      <w:proofErr w:type="spellEnd"/>
      <w:r w:rsidRPr="00337FDD">
        <w:rPr>
          <w:rFonts w:ascii="Bookman Old Style" w:hAnsi="Bookman Old Style"/>
        </w:rPr>
        <w:t xml:space="preserve"> :</w:t>
      </w:r>
      <w:proofErr w:type="gramEnd"/>
    </w:p>
    <w:p w:rsidR="00A67EDB" w:rsidRPr="00337FDD" w:rsidRDefault="001475C8" w:rsidP="001475C8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id-ID"/>
        </w:rPr>
      </w:pPr>
      <w:proofErr w:type="spellStart"/>
      <w:r>
        <w:rPr>
          <w:rFonts w:ascii="Bookman Old Style" w:hAnsi="Bookman Old Style"/>
        </w:rPr>
        <w:t>Nama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="00A67EDB" w:rsidRPr="00337FDD">
        <w:rPr>
          <w:rFonts w:ascii="Bookman Old Style" w:hAnsi="Bookman Old Style"/>
          <w:lang w:val="id-ID"/>
        </w:rPr>
        <w:tab/>
      </w:r>
      <w:r w:rsidR="00A67EDB" w:rsidRPr="00337FDD">
        <w:rPr>
          <w:rFonts w:ascii="Bookman Old Style" w:hAnsi="Bookman Old Style"/>
        </w:rPr>
        <w:t>:</w:t>
      </w:r>
      <w:r w:rsidR="00E17320" w:rsidRPr="00337FDD">
        <w:rPr>
          <w:rFonts w:ascii="Bookman Old Style" w:hAnsi="Bookman Old Style"/>
          <w:lang w:val="id-ID"/>
        </w:rPr>
        <w:t xml:space="preserve"> (</w:t>
      </w:r>
      <w:r w:rsidR="00A67EDB" w:rsidRPr="00337FDD">
        <w:rPr>
          <w:rFonts w:ascii="Bookman Old Style" w:hAnsi="Bookman Old Style"/>
          <w:lang w:val="id-ID"/>
        </w:rPr>
        <w:t>Sebutkan sesuai KTP dan Ijazah)</w:t>
      </w:r>
    </w:p>
    <w:p w:rsidR="00A67EDB" w:rsidRPr="00337FDD" w:rsidRDefault="00A67EDB" w:rsidP="001475C8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 w:rsidRPr="00337FDD">
        <w:rPr>
          <w:rFonts w:ascii="Bookman Old Style" w:hAnsi="Bookman Old Style"/>
          <w:lang w:val="id-ID"/>
        </w:rPr>
        <w:t>Jenis Kelamin</w:t>
      </w:r>
      <w:r w:rsidRPr="00337FDD">
        <w:rPr>
          <w:rFonts w:ascii="Bookman Old Style" w:hAnsi="Bookman Old Style"/>
        </w:rPr>
        <w:tab/>
      </w:r>
      <w:r w:rsidRPr="00337FDD">
        <w:rPr>
          <w:rFonts w:ascii="Bookman Old Style" w:hAnsi="Bookman Old Style"/>
          <w:lang w:val="id-ID"/>
        </w:rPr>
        <w:tab/>
      </w:r>
      <w:r w:rsidRPr="00337FDD">
        <w:rPr>
          <w:rFonts w:ascii="Bookman Old Style" w:hAnsi="Bookman Old Style"/>
        </w:rPr>
        <w:t>:</w:t>
      </w:r>
    </w:p>
    <w:p w:rsidR="00A67EDB" w:rsidRPr="00337FDD" w:rsidRDefault="00A67EDB" w:rsidP="001475C8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id-ID"/>
        </w:rPr>
      </w:pPr>
      <w:r w:rsidRPr="00337FDD">
        <w:rPr>
          <w:rFonts w:ascii="Bookman Old Style" w:hAnsi="Bookman Old Style"/>
          <w:lang w:val="id-ID"/>
        </w:rPr>
        <w:t>Tempat/Tanggal Lahir</w:t>
      </w:r>
      <w:r w:rsidRPr="00337FDD">
        <w:rPr>
          <w:rFonts w:ascii="Bookman Old Style" w:hAnsi="Bookman Old Style"/>
        </w:rPr>
        <w:tab/>
      </w:r>
      <w:r w:rsidR="001475C8">
        <w:rPr>
          <w:rFonts w:ascii="Bookman Old Style" w:hAnsi="Bookman Old Style"/>
          <w:lang w:val="id-ID"/>
        </w:rPr>
        <w:tab/>
      </w:r>
      <w:r w:rsidRPr="00337FDD">
        <w:rPr>
          <w:rFonts w:ascii="Bookman Old Style" w:hAnsi="Bookman Old Style"/>
        </w:rPr>
        <w:t>:</w:t>
      </w:r>
    </w:p>
    <w:p w:rsidR="00E17320" w:rsidRPr="00337FDD" w:rsidRDefault="00E17320" w:rsidP="001475C8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id-ID"/>
        </w:rPr>
      </w:pPr>
      <w:r w:rsidRPr="00337FDD">
        <w:rPr>
          <w:rFonts w:ascii="Bookman Old Style" w:hAnsi="Bookman Old Style"/>
          <w:lang w:val="id-ID"/>
        </w:rPr>
        <w:t>Pendidikan</w:t>
      </w:r>
      <w:r w:rsidRPr="00337FDD">
        <w:rPr>
          <w:rFonts w:ascii="Bookman Old Style" w:hAnsi="Bookman Old Style"/>
          <w:lang w:val="id-ID"/>
        </w:rPr>
        <w:tab/>
      </w:r>
      <w:r w:rsidRPr="00337FDD">
        <w:rPr>
          <w:rFonts w:ascii="Bookman Old Style" w:hAnsi="Bookman Old Style"/>
          <w:lang w:val="id-ID"/>
        </w:rPr>
        <w:tab/>
        <w:t>:</w:t>
      </w:r>
    </w:p>
    <w:p w:rsidR="00E17320" w:rsidRPr="00337FDD" w:rsidRDefault="00E17320" w:rsidP="001475C8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id-ID"/>
        </w:rPr>
      </w:pPr>
      <w:r w:rsidRPr="00337FDD">
        <w:rPr>
          <w:rFonts w:ascii="Bookman Old Style" w:hAnsi="Bookman Old Style"/>
          <w:lang w:val="id-ID"/>
        </w:rPr>
        <w:t xml:space="preserve">Jabatan Yang Dilamar </w:t>
      </w:r>
      <w:r w:rsidR="001475C8">
        <w:rPr>
          <w:rFonts w:ascii="Bookman Old Style" w:hAnsi="Bookman Old Style"/>
          <w:lang w:val="id-ID"/>
        </w:rPr>
        <w:tab/>
      </w:r>
      <w:r w:rsidR="001475C8">
        <w:rPr>
          <w:rFonts w:ascii="Bookman Old Style" w:hAnsi="Bookman Old Style"/>
          <w:lang w:val="id-ID"/>
        </w:rPr>
        <w:tab/>
      </w:r>
      <w:r w:rsidRPr="00337FDD">
        <w:rPr>
          <w:rFonts w:ascii="Bookman Old Style" w:hAnsi="Bookman Old Style"/>
          <w:lang w:val="id-ID"/>
        </w:rPr>
        <w:t>:</w:t>
      </w:r>
    </w:p>
    <w:p w:rsidR="00A67EDB" w:rsidRPr="00337FDD" w:rsidRDefault="00A67EDB" w:rsidP="001475C8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id-ID"/>
        </w:rPr>
      </w:pPr>
      <w:r w:rsidRPr="00337FDD">
        <w:rPr>
          <w:rFonts w:ascii="Bookman Old Style" w:hAnsi="Bookman Old Style"/>
          <w:lang w:val="id-ID"/>
        </w:rPr>
        <w:t>Alamat</w:t>
      </w:r>
      <w:r w:rsidRPr="00337FDD">
        <w:rPr>
          <w:rFonts w:ascii="Bookman Old Style" w:hAnsi="Bookman Old Style"/>
          <w:lang w:val="id-ID"/>
        </w:rPr>
        <w:tab/>
      </w:r>
      <w:r w:rsidRPr="00337FDD">
        <w:rPr>
          <w:rFonts w:ascii="Bookman Old Style" w:hAnsi="Bookman Old Style"/>
          <w:lang w:val="id-ID"/>
        </w:rPr>
        <w:tab/>
        <w:t>: (Sebutkan alamat domisili sekarang)</w:t>
      </w:r>
    </w:p>
    <w:p w:rsidR="00A67EDB" w:rsidRPr="00337FDD" w:rsidRDefault="00A67EDB" w:rsidP="001475C8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id-ID"/>
        </w:rPr>
      </w:pPr>
      <w:r w:rsidRPr="00337FDD">
        <w:rPr>
          <w:rFonts w:ascii="Bookman Old Style" w:hAnsi="Bookman Old Style"/>
          <w:lang w:val="id-ID"/>
        </w:rPr>
        <w:t>No Telepon</w:t>
      </w:r>
      <w:r w:rsidRPr="00337FDD">
        <w:rPr>
          <w:rFonts w:ascii="Bookman Old Style" w:hAnsi="Bookman Old Style"/>
          <w:lang w:val="id-ID"/>
        </w:rPr>
        <w:tab/>
      </w:r>
      <w:r w:rsidRPr="00337FDD">
        <w:rPr>
          <w:rFonts w:ascii="Bookman Old Style" w:hAnsi="Bookman Old Style"/>
          <w:lang w:val="id-ID"/>
        </w:rPr>
        <w:tab/>
        <w:t>: (Nomor telepon yang mudah dihubungi)</w:t>
      </w:r>
    </w:p>
    <w:p w:rsidR="006116FF" w:rsidRPr="00337FDD" w:rsidRDefault="006116FF" w:rsidP="00FA5B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</w:p>
    <w:p w:rsidR="006116FF" w:rsidRPr="00337FDD" w:rsidRDefault="006116FF" w:rsidP="00FA5B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proofErr w:type="spellStart"/>
      <w:r w:rsidRPr="00337FDD">
        <w:rPr>
          <w:rFonts w:ascii="Bookman Old Style" w:hAnsi="Bookman Old Style"/>
        </w:rPr>
        <w:t>Deng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ini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menyatak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deng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sebenarnya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proofErr w:type="gramStart"/>
      <w:r w:rsidRPr="00337FDD">
        <w:rPr>
          <w:rFonts w:ascii="Bookman Old Style" w:hAnsi="Bookman Old Style"/>
        </w:rPr>
        <w:t>bahwa</w:t>
      </w:r>
      <w:proofErr w:type="spellEnd"/>
      <w:r w:rsidRPr="00337FDD">
        <w:rPr>
          <w:rFonts w:ascii="Bookman Old Style" w:hAnsi="Bookman Old Style"/>
        </w:rPr>
        <w:t xml:space="preserve"> :</w:t>
      </w:r>
      <w:proofErr w:type="gramEnd"/>
    </w:p>
    <w:p w:rsidR="00102D3D" w:rsidRPr="00337FDD" w:rsidRDefault="00102D3D" w:rsidP="00FA5B3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 w:rsidRPr="00337FDD">
        <w:rPr>
          <w:rFonts w:ascii="Bookman Old Style" w:hAnsi="Bookman Old Style"/>
          <w:lang w:val="id-ID"/>
        </w:rPr>
        <w:t xml:space="preserve">Seluruh </w:t>
      </w:r>
      <w:r w:rsidR="00AE67E6" w:rsidRPr="00337FDD">
        <w:rPr>
          <w:rFonts w:ascii="Bookman Old Style" w:hAnsi="Bookman Old Style"/>
          <w:lang w:val="id-ID"/>
        </w:rPr>
        <w:t xml:space="preserve">data dan </w:t>
      </w:r>
      <w:r w:rsidR="00E02128" w:rsidRPr="00337FDD">
        <w:rPr>
          <w:rFonts w:ascii="Bookman Old Style" w:hAnsi="Bookman Old Style"/>
          <w:lang w:val="id-ID"/>
        </w:rPr>
        <w:t xml:space="preserve">dokumen persyaratan yang saya sampaikan </w:t>
      </w:r>
      <w:r w:rsidRPr="00337FDD">
        <w:rPr>
          <w:rFonts w:ascii="Bookman Old Style" w:hAnsi="Bookman Old Style"/>
          <w:lang w:val="id-ID"/>
        </w:rPr>
        <w:t xml:space="preserve">dalam </w:t>
      </w:r>
      <w:r w:rsidR="00695125" w:rsidRPr="00337FDD">
        <w:rPr>
          <w:rFonts w:ascii="Bookman Old Style" w:hAnsi="Bookman Old Style"/>
          <w:lang w:val="id-ID"/>
        </w:rPr>
        <w:t>sele</w:t>
      </w:r>
      <w:r w:rsidR="00AE67E6" w:rsidRPr="00337FDD">
        <w:rPr>
          <w:rFonts w:ascii="Bookman Old Style" w:hAnsi="Bookman Old Style"/>
          <w:lang w:val="id-ID"/>
        </w:rPr>
        <w:t>k</w:t>
      </w:r>
      <w:r w:rsidR="00695125" w:rsidRPr="00337FDD">
        <w:rPr>
          <w:rFonts w:ascii="Bookman Old Style" w:hAnsi="Bookman Old Style"/>
          <w:lang w:val="id-ID"/>
        </w:rPr>
        <w:t>s</w:t>
      </w:r>
      <w:r w:rsidR="00AE67E6" w:rsidRPr="00337FDD">
        <w:rPr>
          <w:rFonts w:ascii="Bookman Old Style" w:hAnsi="Bookman Old Style"/>
          <w:lang w:val="id-ID"/>
        </w:rPr>
        <w:t xml:space="preserve">i </w:t>
      </w:r>
      <w:r w:rsidRPr="00337FDD">
        <w:rPr>
          <w:rFonts w:ascii="Bookman Old Style" w:hAnsi="Bookman Old Style"/>
          <w:lang w:val="id-ID"/>
        </w:rPr>
        <w:t>penerimaan CPNS Kabupaten Bangka Tahun 201</w:t>
      </w:r>
      <w:r w:rsidR="00695125" w:rsidRPr="00337FDD">
        <w:rPr>
          <w:rFonts w:ascii="Bookman Old Style" w:hAnsi="Bookman Old Style"/>
          <w:lang w:val="id-ID"/>
        </w:rPr>
        <w:t>9</w:t>
      </w:r>
      <w:r w:rsidR="009F4BD0" w:rsidRPr="00337FDD">
        <w:rPr>
          <w:rFonts w:ascii="Bookman Old Style" w:hAnsi="Bookman Old Style"/>
          <w:lang w:val="id-ID"/>
        </w:rPr>
        <w:t xml:space="preserve"> keabsahannya benar </w:t>
      </w:r>
      <w:r w:rsidRPr="00337FDD">
        <w:rPr>
          <w:rFonts w:ascii="Bookman Old Style" w:hAnsi="Bookman Old Style"/>
          <w:lang w:val="id-ID"/>
        </w:rPr>
        <w:t xml:space="preserve"> </w:t>
      </w:r>
      <w:r w:rsidR="009F4BD0" w:rsidRPr="00337FDD">
        <w:rPr>
          <w:rFonts w:ascii="Bookman Old Style" w:hAnsi="Bookman Old Style"/>
          <w:lang w:val="id-ID"/>
        </w:rPr>
        <w:t xml:space="preserve">dan </w:t>
      </w:r>
      <w:r w:rsidRPr="00337FDD">
        <w:rPr>
          <w:rFonts w:ascii="Bookman Old Style" w:hAnsi="Bookman Old Style"/>
          <w:lang w:val="id-ID"/>
        </w:rPr>
        <w:t>telah saya penuhi</w:t>
      </w:r>
      <w:r w:rsidR="009F4BD0" w:rsidRPr="00337FDD">
        <w:rPr>
          <w:rFonts w:ascii="Bookman Old Style" w:hAnsi="Bookman Old Style"/>
          <w:lang w:val="id-ID"/>
        </w:rPr>
        <w:t xml:space="preserve"> semua</w:t>
      </w:r>
      <w:r w:rsidRPr="00337FDD">
        <w:rPr>
          <w:rFonts w:ascii="Bookman Old Style" w:hAnsi="Bookman Old Style"/>
          <w:lang w:val="id-ID"/>
        </w:rPr>
        <w:t>.</w:t>
      </w:r>
    </w:p>
    <w:p w:rsidR="00840450" w:rsidRPr="00337FDD" w:rsidRDefault="00840450" w:rsidP="00FA5B31">
      <w:pPr>
        <w:pStyle w:val="ListParagraph"/>
        <w:numPr>
          <w:ilvl w:val="0"/>
          <w:numId w:val="16"/>
        </w:numPr>
        <w:tabs>
          <w:tab w:val="left" w:pos="993"/>
        </w:tabs>
        <w:spacing w:before="40" w:after="40" w:line="240" w:lineRule="auto"/>
        <w:jc w:val="both"/>
        <w:rPr>
          <w:rFonts w:ascii="Bookman Old Style" w:hAnsi="Bookman Old Style"/>
        </w:rPr>
      </w:pPr>
      <w:r w:rsidRPr="00337FDD">
        <w:rPr>
          <w:rFonts w:ascii="Bookman Old Style" w:hAnsi="Bookman Old Style"/>
          <w:lang w:val="id-ID"/>
        </w:rPr>
        <w:t>Status Akreditasi Perguruan Tinggi yang saya miliki adalah ..... (Sebutkan A atau B atau C)</w:t>
      </w:r>
    </w:p>
    <w:p w:rsidR="009F4BD0" w:rsidRPr="00337FDD" w:rsidRDefault="009F4BD0" w:rsidP="00FA5B31">
      <w:pPr>
        <w:pStyle w:val="ListParagraph"/>
        <w:numPr>
          <w:ilvl w:val="0"/>
          <w:numId w:val="16"/>
        </w:numPr>
        <w:tabs>
          <w:tab w:val="left" w:pos="993"/>
        </w:tabs>
        <w:spacing w:before="40" w:after="40" w:line="240" w:lineRule="auto"/>
        <w:jc w:val="both"/>
        <w:rPr>
          <w:rFonts w:ascii="Bookman Old Style" w:hAnsi="Bookman Old Style"/>
        </w:rPr>
      </w:pPr>
      <w:r w:rsidRPr="00337FDD">
        <w:rPr>
          <w:rFonts w:ascii="Bookman Old Style" w:hAnsi="Bookman Old Style"/>
          <w:lang w:val="id-ID"/>
        </w:rPr>
        <w:t>Saya t</w:t>
      </w:r>
      <w:proofErr w:type="spellStart"/>
      <w:r w:rsidRPr="00337FDD">
        <w:rPr>
          <w:rFonts w:ascii="Bookman Old Style" w:hAnsi="Bookman Old Style"/>
        </w:rPr>
        <w:t>idak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pernah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dipidana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deng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pidana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penjara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berdasark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putus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pengadilan</w:t>
      </w:r>
      <w:proofErr w:type="spellEnd"/>
      <w:r w:rsidRPr="00337FDD">
        <w:rPr>
          <w:rFonts w:ascii="Bookman Old Style" w:hAnsi="Bookman Old Style"/>
        </w:rPr>
        <w:t xml:space="preserve"> yang </w:t>
      </w:r>
      <w:proofErr w:type="spellStart"/>
      <w:r w:rsidRPr="00337FDD">
        <w:rPr>
          <w:rFonts w:ascii="Bookman Old Style" w:hAnsi="Bookman Old Style"/>
        </w:rPr>
        <w:t>sudah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mempunyai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kekuat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hukum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tetap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karena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melakuk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tindak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pidana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deng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pidana</w:t>
      </w:r>
      <w:proofErr w:type="spellEnd"/>
      <w:r w:rsidRPr="00337FDD">
        <w:rPr>
          <w:rFonts w:ascii="Bookman Old Style" w:hAnsi="Bookman Old Style"/>
        </w:rPr>
        <w:t xml:space="preserve">  </w:t>
      </w:r>
      <w:proofErr w:type="spellStart"/>
      <w:r w:rsidRPr="00337FDD">
        <w:rPr>
          <w:rFonts w:ascii="Bookman Old Style" w:hAnsi="Bookman Old Style"/>
        </w:rPr>
        <w:t>penjara</w:t>
      </w:r>
      <w:proofErr w:type="spellEnd"/>
      <w:r w:rsidRPr="00337FDD">
        <w:rPr>
          <w:rFonts w:ascii="Bookman Old Style" w:hAnsi="Bookman Old Style"/>
        </w:rPr>
        <w:t xml:space="preserve"> 2 (</w:t>
      </w:r>
      <w:proofErr w:type="spellStart"/>
      <w:r w:rsidRPr="00337FDD">
        <w:rPr>
          <w:rFonts w:ascii="Bookman Old Style" w:hAnsi="Bookman Old Style"/>
        </w:rPr>
        <w:t>dua</w:t>
      </w:r>
      <w:proofErr w:type="spellEnd"/>
      <w:r w:rsidRPr="00337FDD">
        <w:rPr>
          <w:rFonts w:ascii="Bookman Old Style" w:hAnsi="Bookman Old Style"/>
        </w:rPr>
        <w:t xml:space="preserve">) </w:t>
      </w:r>
      <w:proofErr w:type="spellStart"/>
      <w:r w:rsidRPr="00337FDD">
        <w:rPr>
          <w:rFonts w:ascii="Bookman Old Style" w:hAnsi="Bookman Old Style"/>
        </w:rPr>
        <w:t>tahu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atau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lebih</w:t>
      </w:r>
      <w:proofErr w:type="spellEnd"/>
      <w:r w:rsidRPr="00337FDD">
        <w:rPr>
          <w:rFonts w:ascii="Bookman Old Style" w:hAnsi="Bookman Old Style"/>
        </w:rPr>
        <w:t>.</w:t>
      </w:r>
    </w:p>
    <w:p w:rsidR="009F4BD0" w:rsidRPr="00337FDD" w:rsidRDefault="009F4BD0" w:rsidP="00FA5B31">
      <w:pPr>
        <w:pStyle w:val="ListParagraph"/>
        <w:numPr>
          <w:ilvl w:val="0"/>
          <w:numId w:val="16"/>
        </w:numPr>
        <w:tabs>
          <w:tab w:val="left" w:pos="993"/>
        </w:tabs>
        <w:spacing w:before="40" w:after="40" w:line="240" w:lineRule="auto"/>
        <w:jc w:val="both"/>
        <w:rPr>
          <w:rFonts w:ascii="Bookman Old Style" w:hAnsi="Bookman Old Style"/>
        </w:rPr>
      </w:pPr>
      <w:r w:rsidRPr="00337FDD">
        <w:rPr>
          <w:rFonts w:ascii="Bookman Old Style" w:hAnsi="Bookman Old Style"/>
          <w:lang w:val="id-ID"/>
        </w:rPr>
        <w:t>Saya ti</w:t>
      </w:r>
      <w:proofErr w:type="spellStart"/>
      <w:r w:rsidRPr="00337FDD">
        <w:rPr>
          <w:rFonts w:ascii="Bookman Old Style" w:hAnsi="Bookman Old Style"/>
        </w:rPr>
        <w:t>dak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pernah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diberhentik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deng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hormat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tidak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atas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perminta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sendiri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atau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tidak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deng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hormat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sebagai</w:t>
      </w:r>
      <w:proofErr w:type="spellEnd"/>
      <w:r w:rsidRPr="00337FDD">
        <w:rPr>
          <w:rFonts w:ascii="Bookman Old Style" w:hAnsi="Bookman Old Style"/>
        </w:rPr>
        <w:t xml:space="preserve"> PNS, </w:t>
      </w:r>
      <w:proofErr w:type="spellStart"/>
      <w:r w:rsidRPr="00337FDD">
        <w:rPr>
          <w:rFonts w:ascii="Bookman Old Style" w:hAnsi="Bookman Old Style"/>
        </w:rPr>
        <w:t>Prajur</w:t>
      </w:r>
      <w:proofErr w:type="spellEnd"/>
      <w:r w:rsidR="00A32D93" w:rsidRPr="00337FDD">
        <w:rPr>
          <w:rFonts w:ascii="Bookman Old Style" w:hAnsi="Bookman Old Style"/>
          <w:lang w:val="id-ID"/>
        </w:rPr>
        <w:t>i</w:t>
      </w:r>
      <w:r w:rsidRPr="00337FDD">
        <w:rPr>
          <w:rFonts w:ascii="Bookman Old Style" w:hAnsi="Bookman Old Style"/>
        </w:rPr>
        <w:t xml:space="preserve">t </w:t>
      </w:r>
      <w:proofErr w:type="spellStart"/>
      <w:r w:rsidRPr="00337FDD">
        <w:rPr>
          <w:rFonts w:ascii="Bookman Old Style" w:hAnsi="Bookman Old Style"/>
        </w:rPr>
        <w:t>Tentara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Nasional</w:t>
      </w:r>
      <w:proofErr w:type="spellEnd"/>
      <w:r w:rsidRPr="00337FDD">
        <w:rPr>
          <w:rFonts w:ascii="Bookman Old Style" w:hAnsi="Bookman Old Style"/>
        </w:rPr>
        <w:t xml:space="preserve"> Indonesia, </w:t>
      </w:r>
      <w:proofErr w:type="spellStart"/>
      <w:r w:rsidRPr="00337FDD">
        <w:rPr>
          <w:rFonts w:ascii="Bookman Old Style" w:hAnsi="Bookman Old Style"/>
        </w:rPr>
        <w:t>Anggota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Kepolisian</w:t>
      </w:r>
      <w:proofErr w:type="spellEnd"/>
      <w:r w:rsidRPr="00337FDD">
        <w:rPr>
          <w:rFonts w:ascii="Bookman Old Style" w:hAnsi="Bookman Old Style"/>
        </w:rPr>
        <w:t xml:space="preserve">  Negara </w:t>
      </w:r>
      <w:proofErr w:type="spellStart"/>
      <w:r w:rsidRPr="00337FDD">
        <w:rPr>
          <w:rFonts w:ascii="Bookman Old Style" w:hAnsi="Bookman Old Style"/>
        </w:rPr>
        <w:t>Republik</w:t>
      </w:r>
      <w:proofErr w:type="spellEnd"/>
      <w:r w:rsidRPr="00337FDD">
        <w:rPr>
          <w:rFonts w:ascii="Bookman Old Style" w:hAnsi="Bookman Old Style"/>
        </w:rPr>
        <w:t xml:space="preserve"> Indonesia </w:t>
      </w:r>
      <w:proofErr w:type="spellStart"/>
      <w:r w:rsidRPr="00337FDD">
        <w:rPr>
          <w:rFonts w:ascii="Bookman Old Style" w:hAnsi="Bookman Old Style"/>
        </w:rPr>
        <w:t>atau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diberhentik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deng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tidak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hormat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sebagai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pegawai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swasta</w:t>
      </w:r>
      <w:proofErr w:type="spellEnd"/>
      <w:r w:rsidRPr="00337FDD">
        <w:rPr>
          <w:rFonts w:ascii="Bookman Old Style" w:hAnsi="Bookman Old Style"/>
        </w:rPr>
        <w:t>.</w:t>
      </w:r>
    </w:p>
    <w:p w:rsidR="009F4BD0" w:rsidRPr="00337FDD" w:rsidRDefault="009F4BD0" w:rsidP="00FA5B31">
      <w:pPr>
        <w:pStyle w:val="ListParagraph"/>
        <w:numPr>
          <w:ilvl w:val="0"/>
          <w:numId w:val="16"/>
        </w:numPr>
        <w:tabs>
          <w:tab w:val="left" w:pos="993"/>
        </w:tabs>
        <w:spacing w:before="40" w:after="40" w:line="240" w:lineRule="auto"/>
        <w:jc w:val="both"/>
        <w:rPr>
          <w:rFonts w:ascii="Bookman Old Style" w:hAnsi="Bookman Old Style"/>
        </w:rPr>
      </w:pPr>
      <w:r w:rsidRPr="00337FDD">
        <w:rPr>
          <w:rFonts w:ascii="Bookman Old Style" w:hAnsi="Bookman Old Style"/>
          <w:lang w:val="id-ID"/>
        </w:rPr>
        <w:t>Saya t</w:t>
      </w:r>
      <w:proofErr w:type="spellStart"/>
      <w:r w:rsidRPr="00337FDD">
        <w:rPr>
          <w:rFonts w:ascii="Bookman Old Style" w:hAnsi="Bookman Old Style"/>
        </w:rPr>
        <w:t>idak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berkeduduk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sebagai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Calon</w:t>
      </w:r>
      <w:proofErr w:type="spellEnd"/>
      <w:r w:rsidRPr="00337FDD">
        <w:rPr>
          <w:rFonts w:ascii="Bookman Old Style" w:hAnsi="Bookman Old Style"/>
        </w:rPr>
        <w:t xml:space="preserve"> PNS, </w:t>
      </w:r>
      <w:proofErr w:type="spellStart"/>
      <w:r w:rsidRPr="00337FDD">
        <w:rPr>
          <w:rFonts w:ascii="Bookman Old Style" w:hAnsi="Bookman Old Style"/>
        </w:rPr>
        <w:t>Prajur</w:t>
      </w:r>
      <w:proofErr w:type="spellEnd"/>
      <w:r w:rsidR="00A32D93" w:rsidRPr="00337FDD">
        <w:rPr>
          <w:rFonts w:ascii="Bookman Old Style" w:hAnsi="Bookman Old Style"/>
          <w:lang w:val="id-ID"/>
        </w:rPr>
        <w:t>i</w:t>
      </w:r>
      <w:r w:rsidRPr="00337FDD">
        <w:rPr>
          <w:rFonts w:ascii="Bookman Old Style" w:hAnsi="Bookman Old Style"/>
        </w:rPr>
        <w:t xml:space="preserve">t </w:t>
      </w:r>
      <w:proofErr w:type="spellStart"/>
      <w:r w:rsidRPr="00337FDD">
        <w:rPr>
          <w:rFonts w:ascii="Bookman Old Style" w:hAnsi="Bookman Old Style"/>
        </w:rPr>
        <w:t>Tentara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Nasional</w:t>
      </w:r>
      <w:proofErr w:type="spellEnd"/>
      <w:r w:rsidRPr="00337FDD">
        <w:rPr>
          <w:rFonts w:ascii="Bookman Old Style" w:hAnsi="Bookman Old Style"/>
        </w:rPr>
        <w:t xml:space="preserve"> Indonesia </w:t>
      </w:r>
      <w:proofErr w:type="spellStart"/>
      <w:r w:rsidRPr="00337FDD">
        <w:rPr>
          <w:rFonts w:ascii="Bookman Old Style" w:hAnsi="Bookman Old Style"/>
        </w:rPr>
        <w:t>atau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Anggota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Kepolisian</w:t>
      </w:r>
      <w:proofErr w:type="spellEnd"/>
      <w:r w:rsidRPr="00337FDD">
        <w:rPr>
          <w:rFonts w:ascii="Bookman Old Style" w:hAnsi="Bookman Old Style"/>
        </w:rPr>
        <w:t xml:space="preserve">  Negara </w:t>
      </w:r>
      <w:proofErr w:type="spellStart"/>
      <w:r w:rsidRPr="00337FDD">
        <w:rPr>
          <w:rFonts w:ascii="Bookman Old Style" w:hAnsi="Bookman Old Style"/>
        </w:rPr>
        <w:t>Republik</w:t>
      </w:r>
      <w:proofErr w:type="spellEnd"/>
      <w:r w:rsidRPr="00337FDD">
        <w:rPr>
          <w:rFonts w:ascii="Bookman Old Style" w:hAnsi="Bookman Old Style"/>
        </w:rPr>
        <w:t xml:space="preserve"> Indonesia.</w:t>
      </w:r>
    </w:p>
    <w:p w:rsidR="009F4BD0" w:rsidRPr="00337FDD" w:rsidRDefault="009F4BD0" w:rsidP="00FA5B31">
      <w:pPr>
        <w:pStyle w:val="ListParagraph"/>
        <w:numPr>
          <w:ilvl w:val="0"/>
          <w:numId w:val="16"/>
        </w:numPr>
        <w:tabs>
          <w:tab w:val="left" w:pos="993"/>
        </w:tabs>
        <w:spacing w:before="40" w:after="40" w:line="240" w:lineRule="auto"/>
        <w:jc w:val="both"/>
        <w:rPr>
          <w:rFonts w:ascii="Bookman Old Style" w:hAnsi="Bookman Old Style"/>
        </w:rPr>
      </w:pPr>
      <w:r w:rsidRPr="00337FDD">
        <w:rPr>
          <w:rFonts w:ascii="Bookman Old Style" w:hAnsi="Bookman Old Style"/>
          <w:lang w:val="id-ID"/>
        </w:rPr>
        <w:t>Saya</w:t>
      </w:r>
      <w:r w:rsidRPr="00337FDD">
        <w:rPr>
          <w:rFonts w:ascii="Bookman Old Style" w:hAnsi="Bookman Old Style"/>
        </w:rPr>
        <w:tab/>
      </w:r>
      <w:proofErr w:type="spellStart"/>
      <w:r w:rsidRPr="00337FDD">
        <w:rPr>
          <w:rFonts w:ascii="Bookman Old Style" w:hAnsi="Bookman Old Style"/>
        </w:rPr>
        <w:t>Tidak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menjadi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anggota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atau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pengurus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partai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politik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atau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terlibat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politik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praktis</w:t>
      </w:r>
      <w:proofErr w:type="spellEnd"/>
      <w:r w:rsidRPr="00337FDD">
        <w:rPr>
          <w:rFonts w:ascii="Bookman Old Style" w:hAnsi="Bookman Old Style"/>
        </w:rPr>
        <w:t>.</w:t>
      </w:r>
    </w:p>
    <w:p w:rsidR="009F4BD0" w:rsidRPr="00337FDD" w:rsidRDefault="009F4BD0" w:rsidP="00FA5B31">
      <w:pPr>
        <w:pStyle w:val="ListParagraph"/>
        <w:numPr>
          <w:ilvl w:val="0"/>
          <w:numId w:val="16"/>
        </w:numPr>
        <w:tabs>
          <w:tab w:val="left" w:pos="993"/>
        </w:tabs>
        <w:spacing w:before="40" w:after="40" w:line="240" w:lineRule="auto"/>
        <w:jc w:val="both"/>
        <w:rPr>
          <w:rFonts w:ascii="Bookman Old Style" w:hAnsi="Bookman Old Style"/>
        </w:rPr>
      </w:pPr>
      <w:r w:rsidRPr="00337FDD">
        <w:rPr>
          <w:rFonts w:ascii="Bookman Old Style" w:hAnsi="Bookman Old Style"/>
          <w:lang w:val="id-ID"/>
        </w:rPr>
        <w:t>Saya b</w:t>
      </w:r>
      <w:proofErr w:type="spellStart"/>
      <w:r w:rsidRPr="00337FDD">
        <w:rPr>
          <w:rFonts w:ascii="Bookman Old Style" w:hAnsi="Bookman Old Style"/>
        </w:rPr>
        <w:t>erkelakuan</w:t>
      </w:r>
      <w:proofErr w:type="spellEnd"/>
      <w:r w:rsidRPr="00337FDD">
        <w:rPr>
          <w:rFonts w:ascii="Bookman Old Style" w:hAnsi="Bookman Old Style"/>
        </w:rPr>
        <w:t xml:space="preserve"> </w:t>
      </w:r>
      <w:r w:rsidRPr="00337FDD">
        <w:rPr>
          <w:rFonts w:ascii="Bookman Old Style" w:hAnsi="Bookman Old Style"/>
          <w:lang w:val="id-ID"/>
        </w:rPr>
        <w:t>b</w:t>
      </w:r>
      <w:proofErr w:type="spellStart"/>
      <w:r w:rsidRPr="00337FDD">
        <w:rPr>
          <w:rFonts w:ascii="Bookman Old Style" w:hAnsi="Bookman Old Style"/>
        </w:rPr>
        <w:t>aik</w:t>
      </w:r>
      <w:proofErr w:type="spellEnd"/>
      <w:r w:rsidRPr="00337FDD">
        <w:rPr>
          <w:rFonts w:ascii="Bookman Old Style" w:hAnsi="Bookman Old Style"/>
          <w:lang w:val="id-ID"/>
        </w:rPr>
        <w:t>.</w:t>
      </w:r>
    </w:p>
    <w:p w:rsidR="009F4BD0" w:rsidRPr="00337FDD" w:rsidRDefault="009F4BD0" w:rsidP="00FA5B31">
      <w:pPr>
        <w:pStyle w:val="ListParagraph"/>
        <w:numPr>
          <w:ilvl w:val="0"/>
          <w:numId w:val="16"/>
        </w:numPr>
        <w:tabs>
          <w:tab w:val="left" w:pos="993"/>
        </w:tabs>
        <w:spacing w:before="40" w:after="40" w:line="240" w:lineRule="auto"/>
        <w:jc w:val="both"/>
        <w:rPr>
          <w:rFonts w:ascii="Bookman Old Style" w:hAnsi="Bookman Old Style"/>
          <w:lang w:val="id-ID"/>
        </w:rPr>
      </w:pPr>
      <w:r w:rsidRPr="00337FDD">
        <w:rPr>
          <w:rFonts w:ascii="Bookman Old Style" w:hAnsi="Bookman Old Style"/>
          <w:lang w:val="id-ID"/>
        </w:rPr>
        <w:t>Saya s</w:t>
      </w:r>
      <w:proofErr w:type="spellStart"/>
      <w:r w:rsidRPr="00337FDD">
        <w:rPr>
          <w:rFonts w:ascii="Bookman Old Style" w:hAnsi="Bookman Old Style"/>
        </w:rPr>
        <w:t>ehat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jasmani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d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rohani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sesuai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deng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persyarat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jabatan</w:t>
      </w:r>
      <w:proofErr w:type="spellEnd"/>
      <w:r w:rsidRPr="00337FDD">
        <w:rPr>
          <w:rFonts w:ascii="Bookman Old Style" w:hAnsi="Bookman Old Style"/>
        </w:rPr>
        <w:t xml:space="preserve"> yang </w:t>
      </w:r>
      <w:proofErr w:type="spellStart"/>
      <w:r w:rsidRPr="00337FDD">
        <w:rPr>
          <w:rFonts w:ascii="Bookman Old Style" w:hAnsi="Bookman Old Style"/>
        </w:rPr>
        <w:t>dilamar</w:t>
      </w:r>
      <w:proofErr w:type="spellEnd"/>
      <w:r w:rsidRPr="00337FDD">
        <w:rPr>
          <w:rFonts w:ascii="Bookman Old Style" w:hAnsi="Bookman Old Style"/>
          <w:lang w:val="id-ID"/>
        </w:rPr>
        <w:t>.</w:t>
      </w:r>
    </w:p>
    <w:p w:rsidR="009F4BD0" w:rsidRPr="00337FDD" w:rsidRDefault="009F4BD0" w:rsidP="00FA5B31">
      <w:pPr>
        <w:pStyle w:val="ListParagraph"/>
        <w:numPr>
          <w:ilvl w:val="0"/>
          <w:numId w:val="16"/>
        </w:numPr>
        <w:tabs>
          <w:tab w:val="left" w:pos="993"/>
        </w:tabs>
        <w:spacing w:before="40" w:after="40" w:line="240" w:lineRule="auto"/>
        <w:jc w:val="both"/>
        <w:rPr>
          <w:rFonts w:ascii="Bookman Old Style" w:hAnsi="Bookman Old Style"/>
        </w:rPr>
      </w:pPr>
      <w:r w:rsidRPr="00337FDD">
        <w:rPr>
          <w:rFonts w:ascii="Bookman Old Style" w:hAnsi="Bookman Old Style"/>
          <w:lang w:val="id-ID"/>
        </w:rPr>
        <w:t xml:space="preserve">Saya </w:t>
      </w:r>
      <w:r w:rsidRPr="00337FDD">
        <w:rPr>
          <w:rFonts w:ascii="Bookman Old Style" w:hAnsi="Bookman Old Style"/>
        </w:rPr>
        <w:tab/>
      </w:r>
      <w:r w:rsidRPr="00337FDD">
        <w:rPr>
          <w:rFonts w:ascii="Bookman Old Style" w:hAnsi="Bookman Old Style"/>
          <w:lang w:val="id-ID"/>
        </w:rPr>
        <w:t>b</w:t>
      </w:r>
      <w:proofErr w:type="spellStart"/>
      <w:r w:rsidRPr="00337FDD">
        <w:rPr>
          <w:rFonts w:ascii="Bookman Old Style" w:hAnsi="Bookman Old Style"/>
        </w:rPr>
        <w:t>ersedia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ditempatk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di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seluruh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wilayah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Kabupaten</w:t>
      </w:r>
      <w:proofErr w:type="spellEnd"/>
      <w:r w:rsidRPr="00337FDD">
        <w:rPr>
          <w:rFonts w:ascii="Bookman Old Style" w:hAnsi="Bookman Old Style"/>
        </w:rPr>
        <w:t xml:space="preserve"> Bangka </w:t>
      </w:r>
      <w:proofErr w:type="spellStart"/>
      <w:r w:rsidRPr="00337FDD">
        <w:rPr>
          <w:rFonts w:ascii="Bookman Old Style" w:hAnsi="Bookman Old Style"/>
        </w:rPr>
        <w:t>sesuai</w:t>
      </w:r>
      <w:proofErr w:type="spellEnd"/>
      <w:r w:rsidRPr="00337FDD">
        <w:rPr>
          <w:rFonts w:ascii="Bookman Old Style" w:hAnsi="Bookman Old Style"/>
        </w:rPr>
        <w:t xml:space="preserve"> unit </w:t>
      </w:r>
      <w:proofErr w:type="spellStart"/>
      <w:r w:rsidRPr="00337FDD">
        <w:rPr>
          <w:rFonts w:ascii="Bookman Old Style" w:hAnsi="Bookman Old Style"/>
        </w:rPr>
        <w:t>kerja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penempatan</w:t>
      </w:r>
      <w:proofErr w:type="spellEnd"/>
      <w:r w:rsidRPr="00337FDD">
        <w:rPr>
          <w:rFonts w:ascii="Bookman Old Style" w:hAnsi="Bookman Old Style"/>
        </w:rPr>
        <w:t xml:space="preserve"> yang </w:t>
      </w:r>
      <w:proofErr w:type="spellStart"/>
      <w:r w:rsidRPr="00337FDD">
        <w:rPr>
          <w:rFonts w:ascii="Bookman Old Style" w:hAnsi="Bookman Old Style"/>
        </w:rPr>
        <w:t>membutuhkan</w:t>
      </w:r>
      <w:proofErr w:type="spellEnd"/>
      <w:r w:rsidRPr="00337FDD">
        <w:rPr>
          <w:rFonts w:ascii="Bookman Old Style" w:hAnsi="Bookman Old Style"/>
        </w:rPr>
        <w:t>.</w:t>
      </w:r>
    </w:p>
    <w:p w:rsidR="009F4BD0" w:rsidRPr="00337FDD" w:rsidRDefault="009F4BD0" w:rsidP="00FA5B31">
      <w:pPr>
        <w:pStyle w:val="ListParagraph"/>
        <w:numPr>
          <w:ilvl w:val="0"/>
          <w:numId w:val="16"/>
        </w:numPr>
        <w:tabs>
          <w:tab w:val="left" w:pos="993"/>
        </w:tabs>
        <w:spacing w:before="40" w:after="40" w:line="240" w:lineRule="auto"/>
        <w:jc w:val="both"/>
        <w:rPr>
          <w:rFonts w:ascii="Bookman Old Style" w:hAnsi="Bookman Old Style"/>
        </w:rPr>
      </w:pPr>
      <w:r w:rsidRPr="00337FDD">
        <w:rPr>
          <w:rFonts w:ascii="Bookman Old Style" w:hAnsi="Bookman Old Style"/>
          <w:lang w:val="id-ID"/>
        </w:rPr>
        <w:t xml:space="preserve">Saya </w:t>
      </w:r>
      <w:proofErr w:type="spellStart"/>
      <w:r w:rsidRPr="00337FDD">
        <w:rPr>
          <w:rFonts w:ascii="Bookman Old Style" w:hAnsi="Bookman Old Style"/>
        </w:rPr>
        <w:t>Bebas</w:t>
      </w:r>
      <w:proofErr w:type="spellEnd"/>
      <w:r w:rsidRPr="00337FDD">
        <w:rPr>
          <w:rFonts w:ascii="Bookman Old Style" w:hAnsi="Bookman Old Style"/>
        </w:rPr>
        <w:t xml:space="preserve"> </w:t>
      </w:r>
      <w:r w:rsidRPr="00337FDD">
        <w:rPr>
          <w:rFonts w:ascii="Bookman Old Style" w:hAnsi="Bookman Old Style"/>
          <w:lang w:val="id-ID"/>
        </w:rPr>
        <w:t xml:space="preserve">dari </w:t>
      </w:r>
      <w:proofErr w:type="spellStart"/>
      <w:r w:rsidRPr="00337FDD">
        <w:rPr>
          <w:rFonts w:ascii="Bookman Old Style" w:hAnsi="Bookman Old Style"/>
        </w:rPr>
        <w:t>Narkoba</w:t>
      </w:r>
      <w:proofErr w:type="spellEnd"/>
      <w:r w:rsidRPr="00337FDD">
        <w:rPr>
          <w:rFonts w:ascii="Bookman Old Style" w:hAnsi="Bookman Old Style"/>
          <w:lang w:val="id-ID"/>
        </w:rPr>
        <w:t>.</w:t>
      </w:r>
    </w:p>
    <w:p w:rsidR="009F4BD0" w:rsidRPr="00337FDD" w:rsidRDefault="009F4BD0" w:rsidP="00FA5B31">
      <w:pPr>
        <w:pStyle w:val="ListParagraph"/>
        <w:numPr>
          <w:ilvl w:val="0"/>
          <w:numId w:val="16"/>
        </w:numPr>
        <w:tabs>
          <w:tab w:val="left" w:pos="993"/>
        </w:tabs>
        <w:spacing w:before="40" w:after="40" w:line="240" w:lineRule="auto"/>
        <w:jc w:val="both"/>
        <w:rPr>
          <w:rFonts w:ascii="Bookman Old Style" w:hAnsi="Bookman Old Style"/>
          <w:lang w:val="id-ID"/>
        </w:rPr>
      </w:pPr>
      <w:r w:rsidRPr="00337FDD">
        <w:rPr>
          <w:rFonts w:ascii="Bookman Old Style" w:hAnsi="Bookman Old Style"/>
          <w:lang w:val="id-ID"/>
        </w:rPr>
        <w:t>Saya b</w:t>
      </w:r>
      <w:proofErr w:type="spellStart"/>
      <w:r w:rsidRPr="00337FDD">
        <w:rPr>
          <w:rFonts w:ascii="Bookman Old Style" w:hAnsi="Bookman Old Style"/>
        </w:rPr>
        <w:t>ersedia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mengabdi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di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Pemerintah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Kabupaten</w:t>
      </w:r>
      <w:proofErr w:type="spellEnd"/>
      <w:r w:rsidRPr="00337FDD">
        <w:rPr>
          <w:rFonts w:ascii="Bookman Old Style" w:hAnsi="Bookman Old Style"/>
        </w:rPr>
        <w:t xml:space="preserve"> Bangka</w:t>
      </w:r>
      <w:r w:rsidR="005A4012" w:rsidRPr="00337FDD">
        <w:rPr>
          <w:rFonts w:ascii="Bookman Old Style" w:hAnsi="Bookman Old Style"/>
          <w:lang w:val="id-ID"/>
        </w:rPr>
        <w:t xml:space="preserve"> ditempat unit kerja penempatan yang saya lamar</w:t>
      </w:r>
      <w:r w:rsidRPr="00337FDD">
        <w:rPr>
          <w:rFonts w:ascii="Bookman Old Style" w:hAnsi="Bookman Old Style"/>
        </w:rPr>
        <w:t xml:space="preserve">, </w:t>
      </w:r>
      <w:proofErr w:type="spellStart"/>
      <w:r w:rsidRPr="00337FDD">
        <w:rPr>
          <w:rFonts w:ascii="Bookman Old Style" w:hAnsi="Bookman Old Style"/>
        </w:rPr>
        <w:t>d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tidak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mengajuk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pindah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deng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alas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apapu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sekurang-kurangnya</w:t>
      </w:r>
      <w:proofErr w:type="spellEnd"/>
      <w:r w:rsidRPr="00337FDD">
        <w:rPr>
          <w:rFonts w:ascii="Bookman Old Style" w:hAnsi="Bookman Old Style"/>
        </w:rPr>
        <w:t xml:space="preserve"> 1</w:t>
      </w:r>
      <w:r w:rsidR="00E02128" w:rsidRPr="00337FDD">
        <w:rPr>
          <w:rFonts w:ascii="Bookman Old Style" w:hAnsi="Bookman Old Style"/>
          <w:lang w:val="id-ID"/>
        </w:rPr>
        <w:t>0</w:t>
      </w:r>
      <w:r w:rsidRPr="00337FDD">
        <w:rPr>
          <w:rFonts w:ascii="Bookman Old Style" w:hAnsi="Bookman Old Style"/>
        </w:rPr>
        <w:t xml:space="preserve"> (</w:t>
      </w:r>
      <w:r w:rsidR="00E02128" w:rsidRPr="00337FDD">
        <w:rPr>
          <w:rFonts w:ascii="Bookman Old Style" w:hAnsi="Bookman Old Style"/>
          <w:lang w:val="id-ID"/>
        </w:rPr>
        <w:t>sepuluh</w:t>
      </w:r>
      <w:r w:rsidRPr="00337FDD">
        <w:rPr>
          <w:rFonts w:ascii="Bookman Old Style" w:hAnsi="Bookman Old Style"/>
        </w:rPr>
        <w:t xml:space="preserve">) </w:t>
      </w:r>
      <w:proofErr w:type="spellStart"/>
      <w:r w:rsidRPr="00337FDD">
        <w:rPr>
          <w:rFonts w:ascii="Bookman Old Style" w:hAnsi="Bookman Old Style"/>
        </w:rPr>
        <w:t>tahu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se</w:t>
      </w:r>
      <w:r w:rsidR="00695125" w:rsidRPr="00337FDD">
        <w:rPr>
          <w:rFonts w:ascii="Bookman Old Style" w:hAnsi="Bookman Old Style"/>
        </w:rPr>
        <w:t>jak</w:t>
      </w:r>
      <w:proofErr w:type="spellEnd"/>
      <w:r w:rsidR="00695125" w:rsidRPr="00337FDD">
        <w:rPr>
          <w:rFonts w:ascii="Bookman Old Style" w:hAnsi="Bookman Old Style"/>
        </w:rPr>
        <w:t xml:space="preserve"> </w:t>
      </w:r>
      <w:proofErr w:type="spellStart"/>
      <w:r w:rsidR="00695125" w:rsidRPr="00337FDD">
        <w:rPr>
          <w:rFonts w:ascii="Bookman Old Style" w:hAnsi="Bookman Old Style"/>
        </w:rPr>
        <w:t>terhitung</w:t>
      </w:r>
      <w:proofErr w:type="spellEnd"/>
      <w:r w:rsidR="00695125" w:rsidRPr="00337FDD">
        <w:rPr>
          <w:rFonts w:ascii="Bookman Old Style" w:hAnsi="Bookman Old Style"/>
        </w:rPr>
        <w:t xml:space="preserve"> </w:t>
      </w:r>
      <w:proofErr w:type="spellStart"/>
      <w:r w:rsidR="00695125" w:rsidRPr="00337FDD">
        <w:rPr>
          <w:rFonts w:ascii="Bookman Old Style" w:hAnsi="Bookman Old Style"/>
        </w:rPr>
        <w:t>mulai</w:t>
      </w:r>
      <w:proofErr w:type="spellEnd"/>
      <w:r w:rsidR="00695125" w:rsidRPr="00337FDD">
        <w:rPr>
          <w:rFonts w:ascii="Bookman Old Style" w:hAnsi="Bookman Old Style"/>
        </w:rPr>
        <w:t xml:space="preserve"> </w:t>
      </w:r>
      <w:proofErr w:type="spellStart"/>
      <w:r w:rsidR="00695125" w:rsidRPr="00337FDD">
        <w:rPr>
          <w:rFonts w:ascii="Bookman Old Style" w:hAnsi="Bookman Old Style"/>
        </w:rPr>
        <w:t>tanggal</w:t>
      </w:r>
      <w:proofErr w:type="spellEnd"/>
      <w:r w:rsidR="00695125" w:rsidRPr="00337FDD">
        <w:rPr>
          <w:rFonts w:ascii="Bookman Old Style" w:hAnsi="Bookman Old Style"/>
        </w:rPr>
        <w:t xml:space="preserve"> PNS</w:t>
      </w:r>
      <w:r w:rsidR="00695125" w:rsidRPr="00337FDD">
        <w:rPr>
          <w:rFonts w:ascii="Bookman Old Style" w:hAnsi="Bookman Old Style"/>
          <w:lang w:val="id-ID"/>
        </w:rPr>
        <w:t>, dan bilamana saya pindah</w:t>
      </w:r>
      <w:r w:rsidR="005A4012" w:rsidRPr="00337FDD">
        <w:rPr>
          <w:rFonts w:ascii="Bookman Old Style" w:hAnsi="Bookman Old Style"/>
          <w:lang w:val="id-ID"/>
        </w:rPr>
        <w:t xml:space="preserve"> keluar dari unit kerja penempatan yang saya lamar atau keluar daerah</w:t>
      </w:r>
      <w:r w:rsidR="00695125" w:rsidRPr="00337FDD">
        <w:rPr>
          <w:rFonts w:ascii="Bookman Old Style" w:hAnsi="Bookman Old Style"/>
          <w:lang w:val="id-ID"/>
        </w:rPr>
        <w:t xml:space="preserve"> ataupun mengundurkan diri </w:t>
      </w:r>
      <w:r w:rsidR="005A4012" w:rsidRPr="00337FDD">
        <w:rPr>
          <w:rFonts w:ascii="Bookman Old Style" w:hAnsi="Bookman Old Style"/>
          <w:lang w:val="id-ID"/>
        </w:rPr>
        <w:t>sebelum masa pengabdian tersebut diatas, saya bersedia mengganti rugi biaya kepada Pemerintah Kabupaten Bangka sebesar Rp. 200.000.000,- (Dua Ratus Juta Rupiah)</w:t>
      </w:r>
    </w:p>
    <w:p w:rsidR="006116FF" w:rsidRPr="00337FDD" w:rsidRDefault="006116FF" w:rsidP="00FA5B3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proofErr w:type="spellStart"/>
      <w:r w:rsidRPr="00337FDD">
        <w:rPr>
          <w:rFonts w:ascii="Bookman Old Style" w:hAnsi="Bookman Old Style"/>
        </w:rPr>
        <w:t>Bilamana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di</w:t>
      </w:r>
      <w:proofErr w:type="spellEnd"/>
      <w:r w:rsidR="00AE67E6" w:rsidRPr="00337FDD">
        <w:rPr>
          <w:rFonts w:ascii="Bookman Old Style" w:hAnsi="Bookman Old Style"/>
          <w:lang w:val="id-ID"/>
        </w:rPr>
        <w:t xml:space="preserve"> </w:t>
      </w:r>
      <w:proofErr w:type="spellStart"/>
      <w:r w:rsidRPr="00337FDD">
        <w:rPr>
          <w:rFonts w:ascii="Bookman Old Style" w:hAnsi="Bookman Old Style"/>
        </w:rPr>
        <w:t>kemudi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hari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terdapat</w:t>
      </w:r>
      <w:proofErr w:type="spellEnd"/>
      <w:r w:rsidRPr="00337FDD">
        <w:rPr>
          <w:rFonts w:ascii="Bookman Old Style" w:hAnsi="Bookman Old Style"/>
        </w:rPr>
        <w:t xml:space="preserve"> data </w:t>
      </w:r>
      <w:proofErr w:type="spellStart"/>
      <w:r w:rsidRPr="00337FDD">
        <w:rPr>
          <w:rFonts w:ascii="Bookman Old Style" w:hAnsi="Bookman Old Style"/>
        </w:rPr>
        <w:t>d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informasi</w:t>
      </w:r>
      <w:proofErr w:type="spellEnd"/>
      <w:r w:rsidRPr="00337FDD">
        <w:rPr>
          <w:rFonts w:ascii="Bookman Old Style" w:hAnsi="Bookman Old Style"/>
        </w:rPr>
        <w:t xml:space="preserve"> yang </w:t>
      </w:r>
      <w:proofErr w:type="spellStart"/>
      <w:r w:rsidRPr="00337FDD">
        <w:rPr>
          <w:rFonts w:ascii="Bookman Old Style" w:hAnsi="Bookman Old Style"/>
        </w:rPr>
        <w:t>telah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saya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sampaik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ke</w:t>
      </w:r>
      <w:proofErr w:type="spellEnd"/>
      <w:r w:rsidRPr="00337FDD">
        <w:rPr>
          <w:rFonts w:ascii="Bookman Old Style" w:hAnsi="Bookman Old Style"/>
        </w:rPr>
        <w:t xml:space="preserve"> </w:t>
      </w:r>
      <w:r w:rsidR="009F4BD0" w:rsidRPr="00337FDD">
        <w:rPr>
          <w:rFonts w:ascii="Bookman Old Style" w:hAnsi="Bookman Old Style"/>
          <w:lang w:val="id-ID"/>
        </w:rPr>
        <w:t xml:space="preserve">Panitia Seleksi CPNS Kabupaten Bangka </w:t>
      </w:r>
      <w:r w:rsidR="005A4012" w:rsidRPr="00337FDD">
        <w:rPr>
          <w:rFonts w:ascii="Bookman Old Style" w:hAnsi="Bookman Old Style"/>
          <w:lang w:val="id-ID"/>
        </w:rPr>
        <w:t xml:space="preserve"> Formasi </w:t>
      </w:r>
      <w:r w:rsidR="009F4BD0" w:rsidRPr="00337FDD">
        <w:rPr>
          <w:rFonts w:ascii="Bookman Old Style" w:hAnsi="Bookman Old Style"/>
          <w:lang w:val="id-ID"/>
        </w:rPr>
        <w:t>Tahun 201</w:t>
      </w:r>
      <w:r w:rsidR="005A4012" w:rsidRPr="00337FDD">
        <w:rPr>
          <w:rFonts w:ascii="Bookman Old Style" w:hAnsi="Bookman Old Style"/>
          <w:lang w:val="id-ID"/>
        </w:rPr>
        <w:t>9</w:t>
      </w:r>
      <w:r w:rsidR="009F4BD0" w:rsidRPr="00337FDD">
        <w:rPr>
          <w:rFonts w:ascii="Bookman Old Style" w:hAnsi="Bookman Old Style"/>
          <w:lang w:val="id-ID"/>
        </w:rPr>
        <w:t xml:space="preserve"> </w:t>
      </w:r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tidak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sesuai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deng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fakta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sebenarnya</w:t>
      </w:r>
      <w:proofErr w:type="spellEnd"/>
      <w:r w:rsidRPr="00337FDD">
        <w:rPr>
          <w:rFonts w:ascii="Bookman Old Style" w:hAnsi="Bookman Old Style"/>
        </w:rPr>
        <w:t xml:space="preserve">, </w:t>
      </w:r>
      <w:proofErr w:type="spellStart"/>
      <w:r w:rsidRPr="00337FDD">
        <w:rPr>
          <w:rFonts w:ascii="Bookman Old Style" w:hAnsi="Bookman Old Style"/>
        </w:rPr>
        <w:t>maka</w:t>
      </w:r>
      <w:proofErr w:type="spellEnd"/>
      <w:r w:rsidRPr="00337FDD">
        <w:rPr>
          <w:rFonts w:ascii="Bookman Old Style" w:hAnsi="Bookman Old Style"/>
        </w:rPr>
        <w:t xml:space="preserve"> :</w:t>
      </w:r>
    </w:p>
    <w:p w:rsidR="006116FF" w:rsidRPr="00337FDD" w:rsidRDefault="009F4BD0" w:rsidP="00FA5B31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 w:rsidRPr="00337FDD">
        <w:rPr>
          <w:rFonts w:ascii="Bookman Old Style" w:hAnsi="Bookman Old Style"/>
          <w:lang w:val="id-ID"/>
        </w:rPr>
        <w:t xml:space="preserve">Kelulusan </w:t>
      </w:r>
      <w:r w:rsidR="00E02128" w:rsidRPr="00337FDD">
        <w:rPr>
          <w:rFonts w:ascii="Bookman Old Style" w:hAnsi="Bookman Old Style"/>
          <w:lang w:val="id-ID"/>
        </w:rPr>
        <w:t xml:space="preserve">atau status CPNS/PNS yang saya miliki bersedia dibatalkan atau diberhentikan. </w:t>
      </w:r>
    </w:p>
    <w:p w:rsidR="006116FF" w:rsidRPr="00337FDD" w:rsidRDefault="006116FF" w:rsidP="00FA5B31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proofErr w:type="spellStart"/>
      <w:r w:rsidRPr="00337FDD">
        <w:rPr>
          <w:rFonts w:ascii="Bookman Old Style" w:hAnsi="Bookman Old Style"/>
        </w:rPr>
        <w:t>Saya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bersedia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menerima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hukuman</w:t>
      </w:r>
      <w:proofErr w:type="spellEnd"/>
      <w:r w:rsidRPr="00337FDD">
        <w:rPr>
          <w:rFonts w:ascii="Bookman Old Style" w:hAnsi="Bookman Old Style"/>
        </w:rPr>
        <w:t xml:space="preserve"> </w:t>
      </w:r>
      <w:r w:rsidR="00E02128" w:rsidRPr="00337FDD">
        <w:rPr>
          <w:rFonts w:ascii="Bookman Old Style" w:hAnsi="Bookman Old Style"/>
          <w:lang w:val="id-ID"/>
        </w:rPr>
        <w:t>atau sanksi</w:t>
      </w:r>
      <w:r w:rsidRPr="00337FDD">
        <w:rPr>
          <w:rFonts w:ascii="Bookman Old Style" w:hAnsi="Bookman Old Style"/>
        </w:rPr>
        <w:t xml:space="preserve"> </w:t>
      </w:r>
      <w:r w:rsidR="00840450" w:rsidRPr="00337FDD">
        <w:rPr>
          <w:rFonts w:ascii="Bookman Old Style" w:hAnsi="Bookman Old Style"/>
          <w:lang w:val="id-ID"/>
        </w:rPr>
        <w:t>apapun</w:t>
      </w:r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tanpa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melibat</w:t>
      </w:r>
      <w:proofErr w:type="spellEnd"/>
      <w:r w:rsidR="0003520F" w:rsidRPr="00337FDD">
        <w:rPr>
          <w:rFonts w:ascii="Bookman Old Style" w:hAnsi="Bookman Old Style"/>
          <w:lang w:val="id-ID"/>
        </w:rPr>
        <w:t>kan</w:t>
      </w:r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pihak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manapun</w:t>
      </w:r>
      <w:proofErr w:type="spellEnd"/>
      <w:r w:rsidRPr="00337FDD">
        <w:rPr>
          <w:rFonts w:ascii="Bookman Old Style" w:hAnsi="Bookman Old Style"/>
        </w:rPr>
        <w:t>.</w:t>
      </w:r>
    </w:p>
    <w:p w:rsidR="006116FF" w:rsidRPr="001475C8" w:rsidRDefault="006116FF" w:rsidP="00FA5B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12"/>
        </w:rPr>
      </w:pPr>
    </w:p>
    <w:p w:rsidR="006116FF" w:rsidRPr="00907DE8" w:rsidRDefault="006116FF" w:rsidP="00FA5B31">
      <w:pPr>
        <w:tabs>
          <w:tab w:val="left" w:pos="1080"/>
          <w:tab w:val="left" w:pos="2840"/>
          <w:tab w:val="left" w:pos="4828"/>
          <w:tab w:val="left" w:pos="5396"/>
        </w:tabs>
        <w:spacing w:after="0" w:line="240" w:lineRule="auto"/>
        <w:jc w:val="both"/>
        <w:rPr>
          <w:rFonts w:ascii="Bookman Old Style" w:hAnsi="Bookman Old Style"/>
          <w:lang w:val="id-ID"/>
        </w:rPr>
      </w:pPr>
      <w:proofErr w:type="spellStart"/>
      <w:proofErr w:type="gramStart"/>
      <w:r w:rsidRPr="00337FDD">
        <w:rPr>
          <w:rFonts w:ascii="Bookman Old Style" w:hAnsi="Bookman Old Style"/>
        </w:rPr>
        <w:t>Demiki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Surat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Pernyata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ini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saya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buat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deng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sebenarnya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dalam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keada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sehat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dan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sadar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tanpa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ada</w:t>
      </w:r>
      <w:proofErr w:type="spellEnd"/>
      <w:r w:rsidRPr="00337FDD">
        <w:rPr>
          <w:rFonts w:ascii="Bookman Old Style" w:hAnsi="Bookman Old Style"/>
        </w:rPr>
        <w:t xml:space="preserve"> </w:t>
      </w:r>
      <w:proofErr w:type="spellStart"/>
      <w:r w:rsidRPr="00337FDD">
        <w:rPr>
          <w:rFonts w:ascii="Bookman Old Style" w:hAnsi="Bookman Old Style"/>
        </w:rPr>
        <w:t>paksaan</w:t>
      </w:r>
      <w:proofErr w:type="spellEnd"/>
      <w:r w:rsidR="00907DE8">
        <w:rPr>
          <w:rFonts w:ascii="Bookman Old Style" w:hAnsi="Bookman Old Style"/>
        </w:rPr>
        <w:t xml:space="preserve"> </w:t>
      </w:r>
      <w:proofErr w:type="spellStart"/>
      <w:r w:rsidR="00907DE8">
        <w:rPr>
          <w:rFonts w:ascii="Bookman Old Style" w:hAnsi="Bookman Old Style"/>
        </w:rPr>
        <w:t>ataupun</w:t>
      </w:r>
      <w:proofErr w:type="spellEnd"/>
      <w:r w:rsidR="00907DE8">
        <w:rPr>
          <w:rFonts w:ascii="Bookman Old Style" w:hAnsi="Bookman Old Style"/>
        </w:rPr>
        <w:t xml:space="preserve"> </w:t>
      </w:r>
      <w:proofErr w:type="spellStart"/>
      <w:r w:rsidR="00907DE8">
        <w:rPr>
          <w:rFonts w:ascii="Bookman Old Style" w:hAnsi="Bookman Old Style"/>
        </w:rPr>
        <w:t>tekanan</w:t>
      </w:r>
      <w:proofErr w:type="spellEnd"/>
      <w:r w:rsidR="00907DE8">
        <w:rPr>
          <w:rFonts w:ascii="Bookman Old Style" w:hAnsi="Bookman Old Style"/>
        </w:rPr>
        <w:t xml:space="preserve"> </w:t>
      </w:r>
      <w:proofErr w:type="spellStart"/>
      <w:r w:rsidR="00907DE8">
        <w:rPr>
          <w:rFonts w:ascii="Bookman Old Style" w:hAnsi="Bookman Old Style"/>
        </w:rPr>
        <w:t>pihak</w:t>
      </w:r>
      <w:proofErr w:type="spellEnd"/>
      <w:r w:rsidR="00907DE8">
        <w:rPr>
          <w:rFonts w:ascii="Bookman Old Style" w:hAnsi="Bookman Old Style"/>
        </w:rPr>
        <w:t xml:space="preserve"> </w:t>
      </w:r>
      <w:proofErr w:type="spellStart"/>
      <w:r w:rsidR="00907DE8">
        <w:rPr>
          <w:rFonts w:ascii="Bookman Old Style" w:hAnsi="Bookman Old Style"/>
        </w:rPr>
        <w:t>manapun</w:t>
      </w:r>
      <w:proofErr w:type="spellEnd"/>
      <w:r w:rsidR="00907DE8">
        <w:rPr>
          <w:rFonts w:ascii="Bookman Old Style" w:hAnsi="Bookman Old Style"/>
        </w:rPr>
        <w:t>.</w:t>
      </w:r>
      <w:proofErr w:type="gramEnd"/>
    </w:p>
    <w:p w:rsidR="006116FF" w:rsidRPr="00337FDD" w:rsidRDefault="006116FF" w:rsidP="006116FF">
      <w:pPr>
        <w:spacing w:after="0" w:line="240" w:lineRule="auto"/>
        <w:rPr>
          <w:rFonts w:ascii="Bookman Old Style" w:hAnsi="Bookman Old Style"/>
          <w:lang w:val="id-ID"/>
        </w:rPr>
      </w:pPr>
    </w:p>
    <w:p w:rsidR="006116FF" w:rsidRPr="00337FDD" w:rsidRDefault="006116FF" w:rsidP="006116FF">
      <w:pPr>
        <w:spacing w:after="0" w:line="240" w:lineRule="auto"/>
        <w:ind w:firstLine="6390"/>
        <w:rPr>
          <w:rFonts w:ascii="Bookman Old Style" w:hAnsi="Bookman Old Style"/>
        </w:rPr>
      </w:pPr>
      <w:r w:rsidRPr="00337FDD">
        <w:rPr>
          <w:rFonts w:ascii="Bookman Old Style" w:hAnsi="Bookman Old Style"/>
        </w:rPr>
        <w:t xml:space="preserve"> YANG MENYATAKAN</w:t>
      </w:r>
    </w:p>
    <w:p w:rsidR="0003520F" w:rsidRPr="00337FDD" w:rsidRDefault="0003520F" w:rsidP="0003520F">
      <w:pPr>
        <w:spacing w:after="0" w:line="240" w:lineRule="auto"/>
        <w:ind w:firstLine="6390"/>
        <w:rPr>
          <w:rFonts w:ascii="Bookman Old Style" w:hAnsi="Bookman Old Style"/>
          <w:sz w:val="20"/>
          <w:szCs w:val="20"/>
        </w:rPr>
      </w:pPr>
    </w:p>
    <w:p w:rsidR="0003520F" w:rsidRPr="00337FDD" w:rsidRDefault="0003520F" w:rsidP="0003520F">
      <w:pPr>
        <w:spacing w:after="0" w:line="240" w:lineRule="auto"/>
        <w:ind w:firstLine="5670"/>
        <w:rPr>
          <w:rFonts w:ascii="Bookman Old Style" w:hAnsi="Bookman Old Style"/>
          <w:sz w:val="20"/>
          <w:szCs w:val="20"/>
          <w:lang w:val="id-ID"/>
        </w:rPr>
      </w:pPr>
      <w:r w:rsidRPr="00337FDD">
        <w:rPr>
          <w:rFonts w:ascii="Bookman Old Style" w:hAnsi="Bookman Old Style"/>
          <w:sz w:val="20"/>
          <w:szCs w:val="20"/>
          <w:lang w:val="id-ID"/>
        </w:rPr>
        <w:t>Materai Rp. 6.000,- Tanda Tangan</w:t>
      </w:r>
    </w:p>
    <w:p w:rsidR="0003520F" w:rsidRPr="00337FDD" w:rsidRDefault="0003520F" w:rsidP="0003520F">
      <w:pPr>
        <w:spacing w:after="0" w:line="240" w:lineRule="auto"/>
        <w:ind w:firstLine="6390"/>
        <w:rPr>
          <w:rFonts w:ascii="Bookman Old Style" w:hAnsi="Bookman Old Style"/>
          <w:sz w:val="20"/>
          <w:szCs w:val="20"/>
        </w:rPr>
      </w:pPr>
    </w:p>
    <w:p w:rsidR="0003520F" w:rsidRPr="00337FDD" w:rsidRDefault="0003520F" w:rsidP="0003520F">
      <w:pPr>
        <w:spacing w:after="0" w:line="240" w:lineRule="auto"/>
        <w:ind w:firstLine="6390"/>
        <w:rPr>
          <w:rFonts w:ascii="Bookman Old Style" w:hAnsi="Bookman Old Style"/>
          <w:sz w:val="20"/>
          <w:szCs w:val="20"/>
          <w:lang w:val="id-ID"/>
        </w:rPr>
      </w:pPr>
    </w:p>
    <w:p w:rsidR="0003520F" w:rsidRPr="00337FDD" w:rsidRDefault="0003520F" w:rsidP="0003520F">
      <w:pPr>
        <w:spacing w:after="0" w:line="240" w:lineRule="auto"/>
        <w:ind w:firstLine="6804"/>
        <w:rPr>
          <w:rFonts w:ascii="Bookman Old Style" w:hAnsi="Bookman Old Style"/>
          <w:sz w:val="20"/>
          <w:szCs w:val="20"/>
          <w:lang w:val="id-ID"/>
        </w:rPr>
      </w:pPr>
      <w:r w:rsidRPr="00337FDD">
        <w:rPr>
          <w:rFonts w:ascii="Bookman Old Style" w:hAnsi="Bookman Old Style"/>
          <w:sz w:val="20"/>
          <w:szCs w:val="20"/>
          <w:lang w:val="id-ID"/>
        </w:rPr>
        <w:t>Nama  Lengkap</w:t>
      </w:r>
    </w:p>
    <w:sectPr w:rsidR="0003520F" w:rsidRPr="00337FDD" w:rsidSect="002B2027">
      <w:pgSz w:w="12242" w:h="18722" w:code="25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kGothic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0B0"/>
    <w:multiLevelType w:val="hybridMultilevel"/>
    <w:tmpl w:val="C9544038"/>
    <w:lvl w:ilvl="0" w:tplc="33A6E86E">
      <w:start w:val="1"/>
      <w:numFmt w:val="lowerLetter"/>
      <w:lvlText w:val="(%1)"/>
      <w:lvlJc w:val="left"/>
      <w:pPr>
        <w:ind w:left="1429" w:hanging="360"/>
      </w:pPr>
      <w:rPr>
        <w:rFonts w:ascii="Bookman Old Style" w:eastAsiaTheme="minorHAnsi" w:hAnsi="Bookman Old Style" w:cstheme="minorBidi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4E0D42"/>
    <w:multiLevelType w:val="hybridMultilevel"/>
    <w:tmpl w:val="609EE258"/>
    <w:lvl w:ilvl="0" w:tplc="D61475AA">
      <w:start w:val="1"/>
      <w:numFmt w:val="decimal"/>
      <w:lvlText w:val="(%1)"/>
      <w:lvlJc w:val="left"/>
      <w:pPr>
        <w:ind w:left="1353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0996428"/>
    <w:multiLevelType w:val="hybridMultilevel"/>
    <w:tmpl w:val="1DB29656"/>
    <w:lvl w:ilvl="0" w:tplc="33A6E86E">
      <w:start w:val="1"/>
      <w:numFmt w:val="lowerLetter"/>
      <w:lvlText w:val="(%1)"/>
      <w:lvlJc w:val="left"/>
      <w:pPr>
        <w:ind w:left="1429" w:hanging="360"/>
      </w:pPr>
      <w:rPr>
        <w:rFonts w:ascii="Bookman Old Style" w:eastAsiaTheme="minorHAnsi" w:hAnsi="Bookman Old Style" w:cstheme="minorBidi"/>
        <w:color w:val="auto"/>
      </w:rPr>
    </w:lvl>
    <w:lvl w:ilvl="1" w:tplc="E14A904C">
      <w:start w:val="1"/>
      <w:numFmt w:val="decimal"/>
      <w:lvlText w:val="(%2)"/>
      <w:lvlJc w:val="left"/>
      <w:pPr>
        <w:ind w:left="2149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56715D"/>
    <w:multiLevelType w:val="hybridMultilevel"/>
    <w:tmpl w:val="AC5CD066"/>
    <w:lvl w:ilvl="0" w:tplc="791ED338">
      <w:numFmt w:val="bullet"/>
      <w:lvlText w:val="-"/>
      <w:lvlJc w:val="left"/>
      <w:pPr>
        <w:ind w:left="1494" w:hanging="360"/>
      </w:pPr>
      <w:rPr>
        <w:rFonts w:ascii="Bookman Old Style" w:eastAsiaTheme="minorHAnsi" w:hAnsi="Bookman Old Style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EE55E18"/>
    <w:multiLevelType w:val="hybridMultilevel"/>
    <w:tmpl w:val="EABCAE18"/>
    <w:lvl w:ilvl="0" w:tplc="54664C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A9A1049"/>
    <w:multiLevelType w:val="hybridMultilevel"/>
    <w:tmpl w:val="EE302992"/>
    <w:lvl w:ilvl="0" w:tplc="33A6E86E">
      <w:start w:val="1"/>
      <w:numFmt w:val="lowerLetter"/>
      <w:lvlText w:val="(%1)"/>
      <w:lvlJc w:val="left"/>
      <w:pPr>
        <w:ind w:left="1429" w:hanging="360"/>
      </w:pPr>
      <w:rPr>
        <w:rFonts w:ascii="Bookman Old Style" w:eastAsiaTheme="minorHAnsi" w:hAnsi="Bookman Old Style" w:cstheme="minorBidi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5A5DEF"/>
    <w:multiLevelType w:val="hybridMultilevel"/>
    <w:tmpl w:val="E556B4FA"/>
    <w:lvl w:ilvl="0" w:tplc="D61475A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93798"/>
    <w:multiLevelType w:val="hybridMultilevel"/>
    <w:tmpl w:val="E05CBA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44084"/>
    <w:multiLevelType w:val="hybridMultilevel"/>
    <w:tmpl w:val="00E820E6"/>
    <w:lvl w:ilvl="0" w:tplc="04210015">
      <w:start w:val="1"/>
      <w:numFmt w:val="upperLetter"/>
      <w:lvlText w:val="%1."/>
      <w:lvlJc w:val="left"/>
      <w:pPr>
        <w:ind w:left="1139" w:hanging="360"/>
      </w:pPr>
    </w:lvl>
    <w:lvl w:ilvl="1" w:tplc="8800D6B8">
      <w:start w:val="1"/>
      <w:numFmt w:val="decimal"/>
      <w:lvlText w:val="%2."/>
      <w:lvlJc w:val="left"/>
      <w:pPr>
        <w:ind w:left="1859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79" w:hanging="180"/>
      </w:pPr>
    </w:lvl>
    <w:lvl w:ilvl="3" w:tplc="A198AF74">
      <w:start w:val="1"/>
      <w:numFmt w:val="upperLetter"/>
      <w:lvlText w:val="%4."/>
      <w:lvlJc w:val="left"/>
      <w:pPr>
        <w:ind w:left="3299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4019" w:hanging="360"/>
      </w:pPr>
    </w:lvl>
    <w:lvl w:ilvl="5" w:tplc="0421001B" w:tentative="1">
      <w:start w:val="1"/>
      <w:numFmt w:val="lowerRoman"/>
      <w:lvlText w:val="%6."/>
      <w:lvlJc w:val="right"/>
      <w:pPr>
        <w:ind w:left="4739" w:hanging="180"/>
      </w:pPr>
    </w:lvl>
    <w:lvl w:ilvl="6" w:tplc="0421000F" w:tentative="1">
      <w:start w:val="1"/>
      <w:numFmt w:val="decimal"/>
      <w:lvlText w:val="%7."/>
      <w:lvlJc w:val="left"/>
      <w:pPr>
        <w:ind w:left="5459" w:hanging="360"/>
      </w:pPr>
    </w:lvl>
    <w:lvl w:ilvl="7" w:tplc="04210019" w:tentative="1">
      <w:start w:val="1"/>
      <w:numFmt w:val="lowerLetter"/>
      <w:lvlText w:val="%8."/>
      <w:lvlJc w:val="left"/>
      <w:pPr>
        <w:ind w:left="6179" w:hanging="360"/>
      </w:pPr>
    </w:lvl>
    <w:lvl w:ilvl="8" w:tplc="0421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9">
    <w:nsid w:val="61F011A2"/>
    <w:multiLevelType w:val="hybridMultilevel"/>
    <w:tmpl w:val="90DE10FE"/>
    <w:lvl w:ilvl="0" w:tplc="D61475A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50BCA26E">
      <w:start w:val="1"/>
      <w:numFmt w:val="decimal"/>
      <w:lvlText w:val="(%2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12A86"/>
    <w:multiLevelType w:val="hybridMultilevel"/>
    <w:tmpl w:val="6FAA4FE4"/>
    <w:lvl w:ilvl="0" w:tplc="2B2CA2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DAD5B2F"/>
    <w:multiLevelType w:val="hybridMultilevel"/>
    <w:tmpl w:val="E5B28C66"/>
    <w:lvl w:ilvl="0" w:tplc="84EE373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E044C2B"/>
    <w:multiLevelType w:val="hybridMultilevel"/>
    <w:tmpl w:val="F6BAE502"/>
    <w:lvl w:ilvl="0" w:tplc="2402AFCC">
      <w:start w:val="1"/>
      <w:numFmt w:val="lowerLetter"/>
      <w:lvlText w:val="(%1)"/>
      <w:lvlJc w:val="left"/>
      <w:pPr>
        <w:ind w:left="1713" w:hanging="360"/>
      </w:pPr>
      <w:rPr>
        <w:rFonts w:ascii="Bookman Old Style" w:eastAsiaTheme="minorHAnsi" w:hAnsi="Bookman Old Style" w:cstheme="minorBidi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6ED36DF0"/>
    <w:multiLevelType w:val="hybridMultilevel"/>
    <w:tmpl w:val="4372D662"/>
    <w:lvl w:ilvl="0" w:tplc="D61475A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183ACDDC">
      <w:start w:val="8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22787"/>
    <w:multiLevelType w:val="hybridMultilevel"/>
    <w:tmpl w:val="4BB00720"/>
    <w:lvl w:ilvl="0" w:tplc="D61475A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791ED338"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E1DD3"/>
    <w:multiLevelType w:val="hybridMultilevel"/>
    <w:tmpl w:val="43AA5DA4"/>
    <w:lvl w:ilvl="0" w:tplc="B8DEA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15"/>
  </w:num>
  <w:num w:numId="9">
    <w:abstractNumId w:val="2"/>
  </w:num>
  <w:num w:numId="10">
    <w:abstractNumId w:val="0"/>
  </w:num>
  <w:num w:numId="11">
    <w:abstractNumId w:val="13"/>
  </w:num>
  <w:num w:numId="12">
    <w:abstractNumId w:val="9"/>
  </w:num>
  <w:num w:numId="13">
    <w:abstractNumId w:val="14"/>
  </w:num>
  <w:num w:numId="14">
    <w:abstractNumId w:val="6"/>
  </w:num>
  <w:num w:numId="15">
    <w:abstractNumId w:val="8"/>
  </w:num>
  <w:num w:numId="16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characterSpacingControl w:val="doNotCompress"/>
  <w:compat/>
  <w:rsids>
    <w:rsidRoot w:val="007372E0"/>
    <w:rsid w:val="00000914"/>
    <w:rsid w:val="00000AC3"/>
    <w:rsid w:val="000021B8"/>
    <w:rsid w:val="00002485"/>
    <w:rsid w:val="0000506A"/>
    <w:rsid w:val="000062B6"/>
    <w:rsid w:val="00010980"/>
    <w:rsid w:val="00020328"/>
    <w:rsid w:val="00021245"/>
    <w:rsid w:val="000214E5"/>
    <w:rsid w:val="00024167"/>
    <w:rsid w:val="00026396"/>
    <w:rsid w:val="000334D9"/>
    <w:rsid w:val="0003520F"/>
    <w:rsid w:val="00037AAA"/>
    <w:rsid w:val="0004254D"/>
    <w:rsid w:val="000428E8"/>
    <w:rsid w:val="000430BA"/>
    <w:rsid w:val="00050E90"/>
    <w:rsid w:val="00051863"/>
    <w:rsid w:val="00052FE3"/>
    <w:rsid w:val="00054D3A"/>
    <w:rsid w:val="000566DD"/>
    <w:rsid w:val="00056AAD"/>
    <w:rsid w:val="00065D2D"/>
    <w:rsid w:val="00066AC2"/>
    <w:rsid w:val="000677A7"/>
    <w:rsid w:val="00067EA3"/>
    <w:rsid w:val="00072CAA"/>
    <w:rsid w:val="0007393C"/>
    <w:rsid w:val="00074E95"/>
    <w:rsid w:val="00077FA7"/>
    <w:rsid w:val="00080FCB"/>
    <w:rsid w:val="00085FDA"/>
    <w:rsid w:val="00087A05"/>
    <w:rsid w:val="00090993"/>
    <w:rsid w:val="00097194"/>
    <w:rsid w:val="000A07AC"/>
    <w:rsid w:val="000B0680"/>
    <w:rsid w:val="000B0C40"/>
    <w:rsid w:val="000B2EB0"/>
    <w:rsid w:val="000B3029"/>
    <w:rsid w:val="000B34DA"/>
    <w:rsid w:val="000B46B7"/>
    <w:rsid w:val="000B4BC0"/>
    <w:rsid w:val="000B52EB"/>
    <w:rsid w:val="000B5CB2"/>
    <w:rsid w:val="000C062C"/>
    <w:rsid w:val="000C418A"/>
    <w:rsid w:val="000D145A"/>
    <w:rsid w:val="000D7BFA"/>
    <w:rsid w:val="000E09F2"/>
    <w:rsid w:val="000E3EF0"/>
    <w:rsid w:val="000E5035"/>
    <w:rsid w:val="000E6E77"/>
    <w:rsid w:val="000E7C9B"/>
    <w:rsid w:val="000F395B"/>
    <w:rsid w:val="000F3BF0"/>
    <w:rsid w:val="000F41E8"/>
    <w:rsid w:val="000F5B00"/>
    <w:rsid w:val="000F60C2"/>
    <w:rsid w:val="000F6C45"/>
    <w:rsid w:val="000F75C3"/>
    <w:rsid w:val="00100A17"/>
    <w:rsid w:val="00102D3D"/>
    <w:rsid w:val="00105FBE"/>
    <w:rsid w:val="00111AC7"/>
    <w:rsid w:val="001126C5"/>
    <w:rsid w:val="00113285"/>
    <w:rsid w:val="00115393"/>
    <w:rsid w:val="00120C9A"/>
    <w:rsid w:val="0012221E"/>
    <w:rsid w:val="001222CB"/>
    <w:rsid w:val="00123AF1"/>
    <w:rsid w:val="00125B0C"/>
    <w:rsid w:val="00126B3A"/>
    <w:rsid w:val="001309DB"/>
    <w:rsid w:val="00131118"/>
    <w:rsid w:val="001327A3"/>
    <w:rsid w:val="001334FE"/>
    <w:rsid w:val="00134068"/>
    <w:rsid w:val="00135D31"/>
    <w:rsid w:val="0014440D"/>
    <w:rsid w:val="00144D39"/>
    <w:rsid w:val="0014660E"/>
    <w:rsid w:val="001475C8"/>
    <w:rsid w:val="00157668"/>
    <w:rsid w:val="00157BF3"/>
    <w:rsid w:val="00161B80"/>
    <w:rsid w:val="001636A4"/>
    <w:rsid w:val="00165FC3"/>
    <w:rsid w:val="00171CFC"/>
    <w:rsid w:val="00172101"/>
    <w:rsid w:val="00175334"/>
    <w:rsid w:val="00175B7C"/>
    <w:rsid w:val="00176137"/>
    <w:rsid w:val="00177EC2"/>
    <w:rsid w:val="001829D4"/>
    <w:rsid w:val="0018555D"/>
    <w:rsid w:val="00191CD9"/>
    <w:rsid w:val="001926F8"/>
    <w:rsid w:val="00193101"/>
    <w:rsid w:val="001A0D92"/>
    <w:rsid w:val="001A216C"/>
    <w:rsid w:val="001A307A"/>
    <w:rsid w:val="001B5BCE"/>
    <w:rsid w:val="001C1291"/>
    <w:rsid w:val="001C1AE2"/>
    <w:rsid w:val="001C21B8"/>
    <w:rsid w:val="001C3B73"/>
    <w:rsid w:val="001C6FB6"/>
    <w:rsid w:val="001D0CA3"/>
    <w:rsid w:val="001D14A4"/>
    <w:rsid w:val="001D1FBD"/>
    <w:rsid w:val="001D3677"/>
    <w:rsid w:val="001D668B"/>
    <w:rsid w:val="001D6BDB"/>
    <w:rsid w:val="001D7F83"/>
    <w:rsid w:val="001E1E67"/>
    <w:rsid w:val="001E7DE2"/>
    <w:rsid w:val="001F17E9"/>
    <w:rsid w:val="001F2B5E"/>
    <w:rsid w:val="001F60F4"/>
    <w:rsid w:val="001F7220"/>
    <w:rsid w:val="001F7BE5"/>
    <w:rsid w:val="002062FC"/>
    <w:rsid w:val="00206788"/>
    <w:rsid w:val="00207C50"/>
    <w:rsid w:val="00216256"/>
    <w:rsid w:val="00220326"/>
    <w:rsid w:val="00222C0F"/>
    <w:rsid w:val="00230C0B"/>
    <w:rsid w:val="002350C6"/>
    <w:rsid w:val="00241232"/>
    <w:rsid w:val="002423B0"/>
    <w:rsid w:val="00243118"/>
    <w:rsid w:val="00251503"/>
    <w:rsid w:val="00256FA3"/>
    <w:rsid w:val="0025771B"/>
    <w:rsid w:val="002600F7"/>
    <w:rsid w:val="00266ACC"/>
    <w:rsid w:val="002672D3"/>
    <w:rsid w:val="0027041E"/>
    <w:rsid w:val="00273B32"/>
    <w:rsid w:val="00275330"/>
    <w:rsid w:val="002757B2"/>
    <w:rsid w:val="0027661C"/>
    <w:rsid w:val="00281449"/>
    <w:rsid w:val="0028404E"/>
    <w:rsid w:val="002868BF"/>
    <w:rsid w:val="00287AFE"/>
    <w:rsid w:val="0029233F"/>
    <w:rsid w:val="002924FC"/>
    <w:rsid w:val="002A0097"/>
    <w:rsid w:val="002A03C0"/>
    <w:rsid w:val="002A2BB1"/>
    <w:rsid w:val="002A586E"/>
    <w:rsid w:val="002A5C03"/>
    <w:rsid w:val="002B2027"/>
    <w:rsid w:val="002B3B0C"/>
    <w:rsid w:val="002B4D78"/>
    <w:rsid w:val="002B606B"/>
    <w:rsid w:val="002C207C"/>
    <w:rsid w:val="002C731B"/>
    <w:rsid w:val="002D00AE"/>
    <w:rsid w:val="002D073F"/>
    <w:rsid w:val="002D1B07"/>
    <w:rsid w:val="002D63FE"/>
    <w:rsid w:val="002D7CB9"/>
    <w:rsid w:val="002E13DE"/>
    <w:rsid w:val="002E678F"/>
    <w:rsid w:val="002E75B2"/>
    <w:rsid w:val="002F06F6"/>
    <w:rsid w:val="002F1E1D"/>
    <w:rsid w:val="002F244A"/>
    <w:rsid w:val="002F34B0"/>
    <w:rsid w:val="00312538"/>
    <w:rsid w:val="00314297"/>
    <w:rsid w:val="00315A22"/>
    <w:rsid w:val="003245E2"/>
    <w:rsid w:val="00324C72"/>
    <w:rsid w:val="003276D6"/>
    <w:rsid w:val="00331624"/>
    <w:rsid w:val="0033293F"/>
    <w:rsid w:val="00334006"/>
    <w:rsid w:val="00335507"/>
    <w:rsid w:val="00335FD1"/>
    <w:rsid w:val="00337FDD"/>
    <w:rsid w:val="003413FA"/>
    <w:rsid w:val="00342286"/>
    <w:rsid w:val="0034442A"/>
    <w:rsid w:val="003467F5"/>
    <w:rsid w:val="0034788C"/>
    <w:rsid w:val="00353A82"/>
    <w:rsid w:val="00354795"/>
    <w:rsid w:val="00355367"/>
    <w:rsid w:val="00356CD4"/>
    <w:rsid w:val="00361154"/>
    <w:rsid w:val="003618FB"/>
    <w:rsid w:val="00361C20"/>
    <w:rsid w:val="00363DBA"/>
    <w:rsid w:val="00363FA0"/>
    <w:rsid w:val="003713CA"/>
    <w:rsid w:val="00375902"/>
    <w:rsid w:val="00375CEB"/>
    <w:rsid w:val="00376A25"/>
    <w:rsid w:val="00380646"/>
    <w:rsid w:val="0038342F"/>
    <w:rsid w:val="00384248"/>
    <w:rsid w:val="00384FB4"/>
    <w:rsid w:val="00385A04"/>
    <w:rsid w:val="00385D13"/>
    <w:rsid w:val="00387C8A"/>
    <w:rsid w:val="003912F9"/>
    <w:rsid w:val="0039248C"/>
    <w:rsid w:val="00395410"/>
    <w:rsid w:val="003965E9"/>
    <w:rsid w:val="003A016F"/>
    <w:rsid w:val="003A42D1"/>
    <w:rsid w:val="003B1906"/>
    <w:rsid w:val="003B4CDF"/>
    <w:rsid w:val="003C13A9"/>
    <w:rsid w:val="003C2310"/>
    <w:rsid w:val="003C427D"/>
    <w:rsid w:val="003C7AB2"/>
    <w:rsid w:val="003D38F1"/>
    <w:rsid w:val="003D6019"/>
    <w:rsid w:val="003D72A3"/>
    <w:rsid w:val="003E08BC"/>
    <w:rsid w:val="003E5EFA"/>
    <w:rsid w:val="003F068A"/>
    <w:rsid w:val="003F0BA7"/>
    <w:rsid w:val="003F2765"/>
    <w:rsid w:val="003F680F"/>
    <w:rsid w:val="00400882"/>
    <w:rsid w:val="00401842"/>
    <w:rsid w:val="00402568"/>
    <w:rsid w:val="0040385C"/>
    <w:rsid w:val="004043DE"/>
    <w:rsid w:val="00405CE2"/>
    <w:rsid w:val="00407E31"/>
    <w:rsid w:val="00412E62"/>
    <w:rsid w:val="00414228"/>
    <w:rsid w:val="0041754E"/>
    <w:rsid w:val="00424206"/>
    <w:rsid w:val="004257A8"/>
    <w:rsid w:val="00430F51"/>
    <w:rsid w:val="00432AE6"/>
    <w:rsid w:val="004338DF"/>
    <w:rsid w:val="00433BCD"/>
    <w:rsid w:val="00440BBD"/>
    <w:rsid w:val="004411E6"/>
    <w:rsid w:val="0044163A"/>
    <w:rsid w:val="00443995"/>
    <w:rsid w:val="004441C7"/>
    <w:rsid w:val="0044479C"/>
    <w:rsid w:val="004461E8"/>
    <w:rsid w:val="0044640C"/>
    <w:rsid w:val="00447054"/>
    <w:rsid w:val="00451BB7"/>
    <w:rsid w:val="004545ED"/>
    <w:rsid w:val="0046127A"/>
    <w:rsid w:val="00461BE1"/>
    <w:rsid w:val="00465276"/>
    <w:rsid w:val="0047126E"/>
    <w:rsid w:val="00471657"/>
    <w:rsid w:val="00475574"/>
    <w:rsid w:val="00477286"/>
    <w:rsid w:val="00480A10"/>
    <w:rsid w:val="00481C4F"/>
    <w:rsid w:val="00487BB1"/>
    <w:rsid w:val="00491772"/>
    <w:rsid w:val="00491B57"/>
    <w:rsid w:val="00492E9C"/>
    <w:rsid w:val="004B2E8C"/>
    <w:rsid w:val="004B32C6"/>
    <w:rsid w:val="004B6792"/>
    <w:rsid w:val="004B7083"/>
    <w:rsid w:val="004C03CD"/>
    <w:rsid w:val="004C155D"/>
    <w:rsid w:val="004C3FCA"/>
    <w:rsid w:val="004C5DA0"/>
    <w:rsid w:val="004C61B4"/>
    <w:rsid w:val="004C76D8"/>
    <w:rsid w:val="004D13FC"/>
    <w:rsid w:val="004D6C40"/>
    <w:rsid w:val="004E148E"/>
    <w:rsid w:val="004E3BD0"/>
    <w:rsid w:val="004E41A5"/>
    <w:rsid w:val="004E48B3"/>
    <w:rsid w:val="004F0A2E"/>
    <w:rsid w:val="004F2F17"/>
    <w:rsid w:val="004F3E06"/>
    <w:rsid w:val="004F52DE"/>
    <w:rsid w:val="005015D4"/>
    <w:rsid w:val="0050209F"/>
    <w:rsid w:val="00502F0C"/>
    <w:rsid w:val="005116D1"/>
    <w:rsid w:val="00511ADC"/>
    <w:rsid w:val="005131FD"/>
    <w:rsid w:val="00513D4A"/>
    <w:rsid w:val="00520CB1"/>
    <w:rsid w:val="005263B3"/>
    <w:rsid w:val="0053008A"/>
    <w:rsid w:val="00532674"/>
    <w:rsid w:val="00532771"/>
    <w:rsid w:val="00532939"/>
    <w:rsid w:val="00532ABD"/>
    <w:rsid w:val="00533014"/>
    <w:rsid w:val="00533F19"/>
    <w:rsid w:val="0054037B"/>
    <w:rsid w:val="00541D84"/>
    <w:rsid w:val="00543330"/>
    <w:rsid w:val="00544A0B"/>
    <w:rsid w:val="00545B75"/>
    <w:rsid w:val="00546173"/>
    <w:rsid w:val="005461ED"/>
    <w:rsid w:val="005465A9"/>
    <w:rsid w:val="00547E1F"/>
    <w:rsid w:val="0055102F"/>
    <w:rsid w:val="005541A7"/>
    <w:rsid w:val="005566EB"/>
    <w:rsid w:val="00560011"/>
    <w:rsid w:val="00561EAC"/>
    <w:rsid w:val="00570A2A"/>
    <w:rsid w:val="00570D0A"/>
    <w:rsid w:val="00574B09"/>
    <w:rsid w:val="005852A0"/>
    <w:rsid w:val="0058589F"/>
    <w:rsid w:val="00590B23"/>
    <w:rsid w:val="0059560C"/>
    <w:rsid w:val="005A4012"/>
    <w:rsid w:val="005A5299"/>
    <w:rsid w:val="005A5997"/>
    <w:rsid w:val="005B5619"/>
    <w:rsid w:val="005C079F"/>
    <w:rsid w:val="005C627F"/>
    <w:rsid w:val="005C6AC3"/>
    <w:rsid w:val="005D1A55"/>
    <w:rsid w:val="005D1D3E"/>
    <w:rsid w:val="005D362C"/>
    <w:rsid w:val="005D4343"/>
    <w:rsid w:val="005D6725"/>
    <w:rsid w:val="005E4C85"/>
    <w:rsid w:val="005F534A"/>
    <w:rsid w:val="005F56E2"/>
    <w:rsid w:val="006010FA"/>
    <w:rsid w:val="00601577"/>
    <w:rsid w:val="006028A0"/>
    <w:rsid w:val="00604F4B"/>
    <w:rsid w:val="0060687A"/>
    <w:rsid w:val="00606C2F"/>
    <w:rsid w:val="00607309"/>
    <w:rsid w:val="006074AA"/>
    <w:rsid w:val="006103A5"/>
    <w:rsid w:val="00611118"/>
    <w:rsid w:val="006116FF"/>
    <w:rsid w:val="0061238A"/>
    <w:rsid w:val="00613484"/>
    <w:rsid w:val="00615C79"/>
    <w:rsid w:val="006175A5"/>
    <w:rsid w:val="00617C18"/>
    <w:rsid w:val="00625F47"/>
    <w:rsid w:val="006268D0"/>
    <w:rsid w:val="0063047B"/>
    <w:rsid w:val="0063080D"/>
    <w:rsid w:val="00631506"/>
    <w:rsid w:val="00641388"/>
    <w:rsid w:val="00645F1E"/>
    <w:rsid w:val="006507D7"/>
    <w:rsid w:val="00650B41"/>
    <w:rsid w:val="006567BC"/>
    <w:rsid w:val="0065770B"/>
    <w:rsid w:val="006635A3"/>
    <w:rsid w:val="0066412A"/>
    <w:rsid w:val="0066509A"/>
    <w:rsid w:val="00667310"/>
    <w:rsid w:val="0067008A"/>
    <w:rsid w:val="006706FB"/>
    <w:rsid w:val="006724A8"/>
    <w:rsid w:val="006724C8"/>
    <w:rsid w:val="00674508"/>
    <w:rsid w:val="00674FC6"/>
    <w:rsid w:val="006768AB"/>
    <w:rsid w:val="006769F3"/>
    <w:rsid w:val="00681584"/>
    <w:rsid w:val="00682876"/>
    <w:rsid w:val="00684118"/>
    <w:rsid w:val="00686B3E"/>
    <w:rsid w:val="00686E42"/>
    <w:rsid w:val="00687521"/>
    <w:rsid w:val="0069061F"/>
    <w:rsid w:val="00692533"/>
    <w:rsid w:val="00695125"/>
    <w:rsid w:val="006955A1"/>
    <w:rsid w:val="006A0245"/>
    <w:rsid w:val="006A1739"/>
    <w:rsid w:val="006A1A5E"/>
    <w:rsid w:val="006A5CEE"/>
    <w:rsid w:val="006A5FB8"/>
    <w:rsid w:val="006A71F7"/>
    <w:rsid w:val="006C2060"/>
    <w:rsid w:val="006C4547"/>
    <w:rsid w:val="006C6E8E"/>
    <w:rsid w:val="006C7126"/>
    <w:rsid w:val="006D5715"/>
    <w:rsid w:val="006D64F5"/>
    <w:rsid w:val="006E5045"/>
    <w:rsid w:val="006E5FC8"/>
    <w:rsid w:val="006E6CE5"/>
    <w:rsid w:val="006F3928"/>
    <w:rsid w:val="00702D76"/>
    <w:rsid w:val="00704D7E"/>
    <w:rsid w:val="00706F14"/>
    <w:rsid w:val="007145B4"/>
    <w:rsid w:val="00714995"/>
    <w:rsid w:val="00716B7F"/>
    <w:rsid w:val="00716F5D"/>
    <w:rsid w:val="00724C09"/>
    <w:rsid w:val="007273DC"/>
    <w:rsid w:val="00732FA1"/>
    <w:rsid w:val="0073309F"/>
    <w:rsid w:val="00733A0A"/>
    <w:rsid w:val="00733AE8"/>
    <w:rsid w:val="0073585E"/>
    <w:rsid w:val="00736A5B"/>
    <w:rsid w:val="007372E0"/>
    <w:rsid w:val="007431A6"/>
    <w:rsid w:val="00745CEB"/>
    <w:rsid w:val="00745F44"/>
    <w:rsid w:val="00755801"/>
    <w:rsid w:val="0075680C"/>
    <w:rsid w:val="007579AE"/>
    <w:rsid w:val="00762F03"/>
    <w:rsid w:val="007631A7"/>
    <w:rsid w:val="007806A5"/>
    <w:rsid w:val="007824A9"/>
    <w:rsid w:val="00784765"/>
    <w:rsid w:val="00787B0D"/>
    <w:rsid w:val="00797EB8"/>
    <w:rsid w:val="007A1763"/>
    <w:rsid w:val="007A2214"/>
    <w:rsid w:val="007A3C2C"/>
    <w:rsid w:val="007B444A"/>
    <w:rsid w:val="007C1C47"/>
    <w:rsid w:val="007C2D4F"/>
    <w:rsid w:val="007C67EF"/>
    <w:rsid w:val="007D0316"/>
    <w:rsid w:val="007D3883"/>
    <w:rsid w:val="007D5CCE"/>
    <w:rsid w:val="007D7721"/>
    <w:rsid w:val="007E3B03"/>
    <w:rsid w:val="007E4FB8"/>
    <w:rsid w:val="007E6E36"/>
    <w:rsid w:val="007F0E25"/>
    <w:rsid w:val="0080283E"/>
    <w:rsid w:val="008107CA"/>
    <w:rsid w:val="0081198A"/>
    <w:rsid w:val="00813368"/>
    <w:rsid w:val="00813A9B"/>
    <w:rsid w:val="00815656"/>
    <w:rsid w:val="008209AB"/>
    <w:rsid w:val="008212E5"/>
    <w:rsid w:val="00822A04"/>
    <w:rsid w:val="008239EF"/>
    <w:rsid w:val="00823B34"/>
    <w:rsid w:val="00835FC8"/>
    <w:rsid w:val="00836199"/>
    <w:rsid w:val="00836460"/>
    <w:rsid w:val="008364F9"/>
    <w:rsid w:val="008401C5"/>
    <w:rsid w:val="00840450"/>
    <w:rsid w:val="008413E9"/>
    <w:rsid w:val="0084276F"/>
    <w:rsid w:val="00842A71"/>
    <w:rsid w:val="008466B8"/>
    <w:rsid w:val="00847CDE"/>
    <w:rsid w:val="00850568"/>
    <w:rsid w:val="00851A10"/>
    <w:rsid w:val="00852296"/>
    <w:rsid w:val="0085342B"/>
    <w:rsid w:val="0086102C"/>
    <w:rsid w:val="00861462"/>
    <w:rsid w:val="0087304A"/>
    <w:rsid w:val="00876FB4"/>
    <w:rsid w:val="008803FF"/>
    <w:rsid w:val="00880A89"/>
    <w:rsid w:val="00881F17"/>
    <w:rsid w:val="00890103"/>
    <w:rsid w:val="00891913"/>
    <w:rsid w:val="008974E1"/>
    <w:rsid w:val="008A3252"/>
    <w:rsid w:val="008A5735"/>
    <w:rsid w:val="008B06E9"/>
    <w:rsid w:val="008B7FA1"/>
    <w:rsid w:val="008C08F6"/>
    <w:rsid w:val="008C38C8"/>
    <w:rsid w:val="008D2F1E"/>
    <w:rsid w:val="008D30F3"/>
    <w:rsid w:val="008E057D"/>
    <w:rsid w:val="008E2A04"/>
    <w:rsid w:val="008E3995"/>
    <w:rsid w:val="008E7EBB"/>
    <w:rsid w:val="008F1586"/>
    <w:rsid w:val="008F15C1"/>
    <w:rsid w:val="008F1661"/>
    <w:rsid w:val="008F466D"/>
    <w:rsid w:val="009006B2"/>
    <w:rsid w:val="00904690"/>
    <w:rsid w:val="00906B1F"/>
    <w:rsid w:val="00906B53"/>
    <w:rsid w:val="00907DE8"/>
    <w:rsid w:val="00915DAE"/>
    <w:rsid w:val="009160AC"/>
    <w:rsid w:val="00917EBA"/>
    <w:rsid w:val="00920141"/>
    <w:rsid w:val="00925EAD"/>
    <w:rsid w:val="00931FCD"/>
    <w:rsid w:val="00934A18"/>
    <w:rsid w:val="009425B1"/>
    <w:rsid w:val="0094448B"/>
    <w:rsid w:val="00944CAC"/>
    <w:rsid w:val="00945499"/>
    <w:rsid w:val="009466A7"/>
    <w:rsid w:val="0095202F"/>
    <w:rsid w:val="00953974"/>
    <w:rsid w:val="00954FFF"/>
    <w:rsid w:val="00955E6D"/>
    <w:rsid w:val="00961F5A"/>
    <w:rsid w:val="00963F7F"/>
    <w:rsid w:val="009669D8"/>
    <w:rsid w:val="0097148E"/>
    <w:rsid w:val="009716C7"/>
    <w:rsid w:val="00973068"/>
    <w:rsid w:val="00973A49"/>
    <w:rsid w:val="00976D3E"/>
    <w:rsid w:val="009816DF"/>
    <w:rsid w:val="00984AE5"/>
    <w:rsid w:val="0098630D"/>
    <w:rsid w:val="00991538"/>
    <w:rsid w:val="00991C0E"/>
    <w:rsid w:val="00993CA8"/>
    <w:rsid w:val="0099703A"/>
    <w:rsid w:val="00997043"/>
    <w:rsid w:val="009A0EE9"/>
    <w:rsid w:val="009A1045"/>
    <w:rsid w:val="009A1BD1"/>
    <w:rsid w:val="009A25E4"/>
    <w:rsid w:val="009A2AC0"/>
    <w:rsid w:val="009A5937"/>
    <w:rsid w:val="009A59BA"/>
    <w:rsid w:val="009B180A"/>
    <w:rsid w:val="009B184F"/>
    <w:rsid w:val="009B2AAB"/>
    <w:rsid w:val="009B31DA"/>
    <w:rsid w:val="009B4F21"/>
    <w:rsid w:val="009B4F6B"/>
    <w:rsid w:val="009C0A53"/>
    <w:rsid w:val="009C1DE9"/>
    <w:rsid w:val="009C3A16"/>
    <w:rsid w:val="009C488E"/>
    <w:rsid w:val="009C7C79"/>
    <w:rsid w:val="009C7D9F"/>
    <w:rsid w:val="009D059B"/>
    <w:rsid w:val="009D13BF"/>
    <w:rsid w:val="009D24EC"/>
    <w:rsid w:val="009D741B"/>
    <w:rsid w:val="009E078E"/>
    <w:rsid w:val="009E15E0"/>
    <w:rsid w:val="009E1F53"/>
    <w:rsid w:val="009E4909"/>
    <w:rsid w:val="009E68AC"/>
    <w:rsid w:val="009F22DD"/>
    <w:rsid w:val="009F4BD0"/>
    <w:rsid w:val="009F701B"/>
    <w:rsid w:val="009F7B3E"/>
    <w:rsid w:val="00A0054F"/>
    <w:rsid w:val="00A05FD9"/>
    <w:rsid w:val="00A06438"/>
    <w:rsid w:val="00A14799"/>
    <w:rsid w:val="00A1608D"/>
    <w:rsid w:val="00A2396A"/>
    <w:rsid w:val="00A24E50"/>
    <w:rsid w:val="00A26B07"/>
    <w:rsid w:val="00A270F0"/>
    <w:rsid w:val="00A32D93"/>
    <w:rsid w:val="00A33CA3"/>
    <w:rsid w:val="00A3466E"/>
    <w:rsid w:val="00A43233"/>
    <w:rsid w:val="00A515CB"/>
    <w:rsid w:val="00A515EF"/>
    <w:rsid w:val="00A537D0"/>
    <w:rsid w:val="00A5638F"/>
    <w:rsid w:val="00A56BD5"/>
    <w:rsid w:val="00A57109"/>
    <w:rsid w:val="00A61544"/>
    <w:rsid w:val="00A63E1D"/>
    <w:rsid w:val="00A67EDB"/>
    <w:rsid w:val="00A749EC"/>
    <w:rsid w:val="00A8249C"/>
    <w:rsid w:val="00A82A54"/>
    <w:rsid w:val="00A8337F"/>
    <w:rsid w:val="00A83917"/>
    <w:rsid w:val="00A86318"/>
    <w:rsid w:val="00A86323"/>
    <w:rsid w:val="00A86F79"/>
    <w:rsid w:val="00A92669"/>
    <w:rsid w:val="00A95100"/>
    <w:rsid w:val="00A968C4"/>
    <w:rsid w:val="00AA0E50"/>
    <w:rsid w:val="00AA461B"/>
    <w:rsid w:val="00AA77CD"/>
    <w:rsid w:val="00AB33DE"/>
    <w:rsid w:val="00AB4F36"/>
    <w:rsid w:val="00AB5296"/>
    <w:rsid w:val="00AB5443"/>
    <w:rsid w:val="00AC5E52"/>
    <w:rsid w:val="00AC7F9B"/>
    <w:rsid w:val="00AD0062"/>
    <w:rsid w:val="00AD1A44"/>
    <w:rsid w:val="00AD3BD6"/>
    <w:rsid w:val="00AD64F9"/>
    <w:rsid w:val="00AD7B64"/>
    <w:rsid w:val="00AE0778"/>
    <w:rsid w:val="00AE0E5A"/>
    <w:rsid w:val="00AE0EC2"/>
    <w:rsid w:val="00AE21A7"/>
    <w:rsid w:val="00AE67E6"/>
    <w:rsid w:val="00AE7164"/>
    <w:rsid w:val="00AF14C0"/>
    <w:rsid w:val="00AF70AC"/>
    <w:rsid w:val="00AF76D7"/>
    <w:rsid w:val="00AF7DB5"/>
    <w:rsid w:val="00B01969"/>
    <w:rsid w:val="00B035F1"/>
    <w:rsid w:val="00B05505"/>
    <w:rsid w:val="00B071B6"/>
    <w:rsid w:val="00B10309"/>
    <w:rsid w:val="00B14F2F"/>
    <w:rsid w:val="00B14FE5"/>
    <w:rsid w:val="00B1748D"/>
    <w:rsid w:val="00B219AD"/>
    <w:rsid w:val="00B2711C"/>
    <w:rsid w:val="00B33CA5"/>
    <w:rsid w:val="00B41191"/>
    <w:rsid w:val="00B412BF"/>
    <w:rsid w:val="00B43AC6"/>
    <w:rsid w:val="00B45256"/>
    <w:rsid w:val="00B45EA3"/>
    <w:rsid w:val="00B472A0"/>
    <w:rsid w:val="00B5103B"/>
    <w:rsid w:val="00B51D6C"/>
    <w:rsid w:val="00B538B5"/>
    <w:rsid w:val="00B54175"/>
    <w:rsid w:val="00B54883"/>
    <w:rsid w:val="00B55DBA"/>
    <w:rsid w:val="00B56F10"/>
    <w:rsid w:val="00B60E22"/>
    <w:rsid w:val="00B61BE7"/>
    <w:rsid w:val="00B66440"/>
    <w:rsid w:val="00B7363B"/>
    <w:rsid w:val="00B74A15"/>
    <w:rsid w:val="00B80475"/>
    <w:rsid w:val="00B806C7"/>
    <w:rsid w:val="00B82FB6"/>
    <w:rsid w:val="00B8661D"/>
    <w:rsid w:val="00B900AF"/>
    <w:rsid w:val="00B93502"/>
    <w:rsid w:val="00B944DF"/>
    <w:rsid w:val="00B97374"/>
    <w:rsid w:val="00BA3CCA"/>
    <w:rsid w:val="00BA4114"/>
    <w:rsid w:val="00BB067E"/>
    <w:rsid w:val="00BB4639"/>
    <w:rsid w:val="00BB52F2"/>
    <w:rsid w:val="00BB7472"/>
    <w:rsid w:val="00BB7B4B"/>
    <w:rsid w:val="00BC0305"/>
    <w:rsid w:val="00BC16D6"/>
    <w:rsid w:val="00BC26B8"/>
    <w:rsid w:val="00BC4333"/>
    <w:rsid w:val="00BC4CA4"/>
    <w:rsid w:val="00BE3FD6"/>
    <w:rsid w:val="00BE4BFD"/>
    <w:rsid w:val="00BF6224"/>
    <w:rsid w:val="00BF6DA0"/>
    <w:rsid w:val="00C03452"/>
    <w:rsid w:val="00C07481"/>
    <w:rsid w:val="00C212A6"/>
    <w:rsid w:val="00C243F8"/>
    <w:rsid w:val="00C26315"/>
    <w:rsid w:val="00C304D1"/>
    <w:rsid w:val="00C308C2"/>
    <w:rsid w:val="00C31756"/>
    <w:rsid w:val="00C33800"/>
    <w:rsid w:val="00C33A20"/>
    <w:rsid w:val="00C36279"/>
    <w:rsid w:val="00C377E5"/>
    <w:rsid w:val="00C45168"/>
    <w:rsid w:val="00C50DA5"/>
    <w:rsid w:val="00C515C3"/>
    <w:rsid w:val="00C51970"/>
    <w:rsid w:val="00C57F15"/>
    <w:rsid w:val="00C61DA4"/>
    <w:rsid w:val="00C65E70"/>
    <w:rsid w:val="00C71DD4"/>
    <w:rsid w:val="00C728C3"/>
    <w:rsid w:val="00C7448E"/>
    <w:rsid w:val="00C74AE8"/>
    <w:rsid w:val="00C7529D"/>
    <w:rsid w:val="00C75411"/>
    <w:rsid w:val="00C76467"/>
    <w:rsid w:val="00C76822"/>
    <w:rsid w:val="00C76AA7"/>
    <w:rsid w:val="00C77B29"/>
    <w:rsid w:val="00C81B97"/>
    <w:rsid w:val="00C821D5"/>
    <w:rsid w:val="00C83293"/>
    <w:rsid w:val="00C856FD"/>
    <w:rsid w:val="00C903A0"/>
    <w:rsid w:val="00C90D40"/>
    <w:rsid w:val="00C912B1"/>
    <w:rsid w:val="00C91ABF"/>
    <w:rsid w:val="00C94267"/>
    <w:rsid w:val="00C953CC"/>
    <w:rsid w:val="00C96395"/>
    <w:rsid w:val="00C9665A"/>
    <w:rsid w:val="00CA5E31"/>
    <w:rsid w:val="00CA5EA7"/>
    <w:rsid w:val="00CB0DFB"/>
    <w:rsid w:val="00CB124D"/>
    <w:rsid w:val="00CB12B4"/>
    <w:rsid w:val="00CB42F4"/>
    <w:rsid w:val="00CB4484"/>
    <w:rsid w:val="00CB6E5F"/>
    <w:rsid w:val="00CC0D9D"/>
    <w:rsid w:val="00CC21F7"/>
    <w:rsid w:val="00CC2685"/>
    <w:rsid w:val="00CC557B"/>
    <w:rsid w:val="00CC6DB6"/>
    <w:rsid w:val="00CC733A"/>
    <w:rsid w:val="00CD654B"/>
    <w:rsid w:val="00CE2508"/>
    <w:rsid w:val="00CE42EF"/>
    <w:rsid w:val="00CF3E3E"/>
    <w:rsid w:val="00CF5647"/>
    <w:rsid w:val="00CF6C78"/>
    <w:rsid w:val="00CF7669"/>
    <w:rsid w:val="00D00CC9"/>
    <w:rsid w:val="00D040E5"/>
    <w:rsid w:val="00D07FD9"/>
    <w:rsid w:val="00D14670"/>
    <w:rsid w:val="00D16150"/>
    <w:rsid w:val="00D1770C"/>
    <w:rsid w:val="00D21317"/>
    <w:rsid w:val="00D2276A"/>
    <w:rsid w:val="00D22D12"/>
    <w:rsid w:val="00D242BE"/>
    <w:rsid w:val="00D24AB0"/>
    <w:rsid w:val="00D25F52"/>
    <w:rsid w:val="00D34D17"/>
    <w:rsid w:val="00D35695"/>
    <w:rsid w:val="00D40318"/>
    <w:rsid w:val="00D41E2A"/>
    <w:rsid w:val="00D432BF"/>
    <w:rsid w:val="00D55B9B"/>
    <w:rsid w:val="00D57AEA"/>
    <w:rsid w:val="00D671CA"/>
    <w:rsid w:val="00D713EC"/>
    <w:rsid w:val="00D7238C"/>
    <w:rsid w:val="00D73E62"/>
    <w:rsid w:val="00D80272"/>
    <w:rsid w:val="00D84B4D"/>
    <w:rsid w:val="00D8598B"/>
    <w:rsid w:val="00D86437"/>
    <w:rsid w:val="00D87159"/>
    <w:rsid w:val="00D87646"/>
    <w:rsid w:val="00D9651E"/>
    <w:rsid w:val="00D971AD"/>
    <w:rsid w:val="00DA0CEA"/>
    <w:rsid w:val="00DA1125"/>
    <w:rsid w:val="00DA303E"/>
    <w:rsid w:val="00DA30BA"/>
    <w:rsid w:val="00DA3B92"/>
    <w:rsid w:val="00DA489A"/>
    <w:rsid w:val="00DA489B"/>
    <w:rsid w:val="00DA54AC"/>
    <w:rsid w:val="00DA78D2"/>
    <w:rsid w:val="00DB79A9"/>
    <w:rsid w:val="00DC02D1"/>
    <w:rsid w:val="00DC4025"/>
    <w:rsid w:val="00DC76F8"/>
    <w:rsid w:val="00DC7DE8"/>
    <w:rsid w:val="00DD0FD3"/>
    <w:rsid w:val="00DD126E"/>
    <w:rsid w:val="00DD22B8"/>
    <w:rsid w:val="00DD47B6"/>
    <w:rsid w:val="00DE0324"/>
    <w:rsid w:val="00DE308C"/>
    <w:rsid w:val="00DE48F5"/>
    <w:rsid w:val="00DE5BE3"/>
    <w:rsid w:val="00DE7427"/>
    <w:rsid w:val="00DF3D80"/>
    <w:rsid w:val="00DF488E"/>
    <w:rsid w:val="00E00495"/>
    <w:rsid w:val="00E0103A"/>
    <w:rsid w:val="00E02128"/>
    <w:rsid w:val="00E06906"/>
    <w:rsid w:val="00E07C98"/>
    <w:rsid w:val="00E11F9B"/>
    <w:rsid w:val="00E1397D"/>
    <w:rsid w:val="00E165D7"/>
    <w:rsid w:val="00E17320"/>
    <w:rsid w:val="00E1743D"/>
    <w:rsid w:val="00E25A77"/>
    <w:rsid w:val="00E27197"/>
    <w:rsid w:val="00E27280"/>
    <w:rsid w:val="00E35D30"/>
    <w:rsid w:val="00E42628"/>
    <w:rsid w:val="00E44163"/>
    <w:rsid w:val="00E5030B"/>
    <w:rsid w:val="00E54CC3"/>
    <w:rsid w:val="00E61E93"/>
    <w:rsid w:val="00E71718"/>
    <w:rsid w:val="00E71965"/>
    <w:rsid w:val="00E7273E"/>
    <w:rsid w:val="00E7339A"/>
    <w:rsid w:val="00E74190"/>
    <w:rsid w:val="00E772D0"/>
    <w:rsid w:val="00E87B8C"/>
    <w:rsid w:val="00E90F6E"/>
    <w:rsid w:val="00E942A5"/>
    <w:rsid w:val="00E974C8"/>
    <w:rsid w:val="00EA184A"/>
    <w:rsid w:val="00EA49CB"/>
    <w:rsid w:val="00EB3C66"/>
    <w:rsid w:val="00EB4F0A"/>
    <w:rsid w:val="00EB6B99"/>
    <w:rsid w:val="00EB7557"/>
    <w:rsid w:val="00EC02CD"/>
    <w:rsid w:val="00EC06A8"/>
    <w:rsid w:val="00EC1FAF"/>
    <w:rsid w:val="00EC2754"/>
    <w:rsid w:val="00EC3067"/>
    <w:rsid w:val="00EC5963"/>
    <w:rsid w:val="00EC5ED6"/>
    <w:rsid w:val="00ED310D"/>
    <w:rsid w:val="00EE1314"/>
    <w:rsid w:val="00EE1AAE"/>
    <w:rsid w:val="00EE275A"/>
    <w:rsid w:val="00EE3594"/>
    <w:rsid w:val="00EE4C0D"/>
    <w:rsid w:val="00EE5CE2"/>
    <w:rsid w:val="00EF227A"/>
    <w:rsid w:val="00F007B8"/>
    <w:rsid w:val="00F034F2"/>
    <w:rsid w:val="00F04135"/>
    <w:rsid w:val="00F05286"/>
    <w:rsid w:val="00F11A7A"/>
    <w:rsid w:val="00F130ED"/>
    <w:rsid w:val="00F14F64"/>
    <w:rsid w:val="00F1685D"/>
    <w:rsid w:val="00F261AA"/>
    <w:rsid w:val="00F310C3"/>
    <w:rsid w:val="00F31B49"/>
    <w:rsid w:val="00F33FFC"/>
    <w:rsid w:val="00F40633"/>
    <w:rsid w:val="00F421B7"/>
    <w:rsid w:val="00F42B0B"/>
    <w:rsid w:val="00F502A1"/>
    <w:rsid w:val="00F50D29"/>
    <w:rsid w:val="00F50ECA"/>
    <w:rsid w:val="00F515C9"/>
    <w:rsid w:val="00F52D6B"/>
    <w:rsid w:val="00F56552"/>
    <w:rsid w:val="00F64ED5"/>
    <w:rsid w:val="00F65133"/>
    <w:rsid w:val="00F6723A"/>
    <w:rsid w:val="00F67A8D"/>
    <w:rsid w:val="00F71B5B"/>
    <w:rsid w:val="00F7469A"/>
    <w:rsid w:val="00F7499C"/>
    <w:rsid w:val="00F75D1C"/>
    <w:rsid w:val="00F83D64"/>
    <w:rsid w:val="00F87892"/>
    <w:rsid w:val="00F9031D"/>
    <w:rsid w:val="00F912C1"/>
    <w:rsid w:val="00F92EBB"/>
    <w:rsid w:val="00F9388A"/>
    <w:rsid w:val="00F93B7D"/>
    <w:rsid w:val="00F946EC"/>
    <w:rsid w:val="00F96986"/>
    <w:rsid w:val="00F96CD2"/>
    <w:rsid w:val="00FA2258"/>
    <w:rsid w:val="00FA4051"/>
    <w:rsid w:val="00FA516F"/>
    <w:rsid w:val="00FA5B31"/>
    <w:rsid w:val="00FA67B3"/>
    <w:rsid w:val="00FB6EF7"/>
    <w:rsid w:val="00FC0798"/>
    <w:rsid w:val="00FC118C"/>
    <w:rsid w:val="00FD1522"/>
    <w:rsid w:val="00FD3D55"/>
    <w:rsid w:val="00FD5137"/>
    <w:rsid w:val="00FD77CA"/>
    <w:rsid w:val="00FE17BC"/>
    <w:rsid w:val="00FE3ABF"/>
    <w:rsid w:val="00FE5270"/>
    <w:rsid w:val="00FE5805"/>
    <w:rsid w:val="00FF1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E9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372E0"/>
    <w:pPr>
      <w:keepNext/>
      <w:spacing w:after="0" w:line="240" w:lineRule="auto"/>
      <w:ind w:left="3600" w:firstLine="126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372E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7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2E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7372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72E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72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3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e">
    <w:name w:val="Title"/>
    <w:basedOn w:val="Normal"/>
    <w:link w:val="TitleChar"/>
    <w:qFormat/>
    <w:rsid w:val="00A537D0"/>
    <w:pPr>
      <w:spacing w:after="0" w:line="240" w:lineRule="auto"/>
      <w:jc w:val="center"/>
    </w:pPr>
    <w:rPr>
      <w:rFonts w:ascii="BankGothic Md BT" w:eastAsia="Times New Roman" w:hAnsi="BankGothic Md B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537D0"/>
    <w:rPr>
      <w:rFonts w:ascii="BankGothic Md BT" w:eastAsia="Times New Roman" w:hAnsi="BankGothic Md BT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050E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50E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AD7B6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B6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CB51-08B2-44F1-9F92-7193FE68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pc</cp:lastModifiedBy>
  <cp:revision>2</cp:revision>
  <cp:lastPrinted>2019-11-10T13:47:00Z</cp:lastPrinted>
  <dcterms:created xsi:type="dcterms:W3CDTF">2019-11-10T17:01:00Z</dcterms:created>
  <dcterms:modified xsi:type="dcterms:W3CDTF">2019-11-10T17:01:00Z</dcterms:modified>
</cp:coreProperties>
</file>